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04" w:type="dxa"/>
        <w:tblLayout w:type="fixed"/>
        <w:tblLook w:val="01E0" w:firstRow="1" w:lastRow="1" w:firstColumn="1" w:lastColumn="1" w:noHBand="0" w:noVBand="0"/>
      </w:tblPr>
      <w:tblGrid>
        <w:gridCol w:w="3686"/>
        <w:gridCol w:w="1241"/>
        <w:gridCol w:w="4677"/>
      </w:tblGrid>
      <w:tr w:rsidR="00D8072F" w14:paraId="2678871E" w14:textId="77777777" w:rsidTr="00EE61E1">
        <w:trPr>
          <w:cantSplit/>
          <w:trHeight w:val="709"/>
        </w:trPr>
        <w:tc>
          <w:tcPr>
            <w:tcW w:w="3686" w:type="dxa"/>
          </w:tcPr>
          <w:p w14:paraId="534254B0" w14:textId="77777777" w:rsidR="00D8072F" w:rsidRDefault="00D807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5918" w:type="dxa"/>
            <w:gridSpan w:val="2"/>
            <w:tcBorders>
              <w:bottom w:val="single" w:sz="4" w:space="0" w:color="auto"/>
            </w:tcBorders>
          </w:tcPr>
          <w:p w14:paraId="32B7B430" w14:textId="17DE3A14" w:rsidR="00D8072F" w:rsidRDefault="00C94528" w:rsidP="00EE61E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Руководителю ___________</w:t>
            </w:r>
            <w:r>
              <w:rPr>
                <w:rFonts w:ascii="Times New Roman" w:hAnsi="Times New Roman" w:cs="Times New Roman"/>
                <w:sz w:val="24"/>
                <w:szCs w:val="26"/>
                <w:lang w:val="en-US"/>
              </w:rPr>
              <w:t>_______________________</w:t>
            </w:r>
          </w:p>
          <w:p w14:paraId="4C885D85" w14:textId="462CE6E4" w:rsidR="00D8072F" w:rsidRDefault="00D8072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1E1" w14:paraId="29C6EB88" w14:textId="77777777" w:rsidTr="004B143E">
        <w:trPr>
          <w:cantSplit/>
          <w:trHeight w:val="279"/>
        </w:trPr>
        <w:tc>
          <w:tcPr>
            <w:tcW w:w="3686" w:type="dxa"/>
          </w:tcPr>
          <w:p w14:paraId="1044A201" w14:textId="77777777" w:rsidR="00EE61E1" w:rsidRDefault="00EE61E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1" w:type="dxa"/>
          </w:tcPr>
          <w:p w14:paraId="4B33D0F9" w14:textId="77777777" w:rsidR="00EE61E1" w:rsidRDefault="00EE61E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4677" w:type="dxa"/>
          </w:tcPr>
          <w:p w14:paraId="3407C96B" w14:textId="1950A73F" w:rsidR="00EE61E1" w:rsidRPr="00EE61E1" w:rsidRDefault="00EE61E1" w:rsidP="00EE61E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61E1">
              <w:rPr>
                <w:rFonts w:ascii="Times New Roman" w:hAnsi="Times New Roman" w:cs="Times New Roman"/>
                <w:sz w:val="18"/>
                <w:szCs w:val="18"/>
              </w:rPr>
              <w:t>(наименование образовательной организации)</w:t>
            </w:r>
          </w:p>
        </w:tc>
      </w:tr>
    </w:tbl>
    <w:tbl>
      <w:tblPr>
        <w:tblStyle w:val="af4"/>
        <w:tblW w:w="10320" w:type="dxa"/>
        <w:tblInd w:w="-318" w:type="dxa"/>
        <w:tblLook w:val="01E0" w:firstRow="1" w:lastRow="1" w:firstColumn="1" w:lastColumn="1" w:noHBand="0" w:noVBand="0"/>
      </w:tblPr>
      <w:tblGrid>
        <w:gridCol w:w="815"/>
        <w:gridCol w:w="61"/>
        <w:gridCol w:w="347"/>
        <w:gridCol w:w="56"/>
        <w:gridCol w:w="356"/>
        <w:gridCol w:w="42"/>
        <w:gridCol w:w="386"/>
        <w:gridCol w:w="98"/>
        <w:gridCol w:w="347"/>
        <w:gridCol w:w="22"/>
        <w:gridCol w:w="43"/>
        <w:gridCol w:w="324"/>
        <w:gridCol w:w="144"/>
        <w:gridCol w:w="40"/>
        <w:gridCol w:w="193"/>
        <w:gridCol w:w="102"/>
        <w:gridCol w:w="59"/>
        <w:gridCol w:w="40"/>
        <w:gridCol w:w="194"/>
        <w:gridCol w:w="182"/>
        <w:gridCol w:w="38"/>
        <w:gridCol w:w="175"/>
        <w:gridCol w:w="62"/>
        <w:gridCol w:w="73"/>
        <w:gridCol w:w="246"/>
        <w:gridCol w:w="210"/>
        <w:gridCol w:w="36"/>
        <w:gridCol w:w="137"/>
        <w:gridCol w:w="387"/>
        <w:gridCol w:w="31"/>
        <w:gridCol w:w="13"/>
        <w:gridCol w:w="428"/>
        <w:gridCol w:w="30"/>
        <w:gridCol w:w="33"/>
        <w:gridCol w:w="327"/>
        <w:gridCol w:w="36"/>
        <w:gridCol w:w="31"/>
        <w:gridCol w:w="314"/>
        <w:gridCol w:w="41"/>
        <w:gridCol w:w="29"/>
        <w:gridCol w:w="310"/>
        <w:gridCol w:w="45"/>
        <w:gridCol w:w="28"/>
        <w:gridCol w:w="307"/>
        <w:gridCol w:w="51"/>
        <w:gridCol w:w="26"/>
        <w:gridCol w:w="361"/>
        <w:gridCol w:w="24"/>
        <w:gridCol w:w="362"/>
        <w:gridCol w:w="22"/>
        <w:gridCol w:w="365"/>
        <w:gridCol w:w="20"/>
        <w:gridCol w:w="367"/>
        <w:gridCol w:w="17"/>
        <w:gridCol w:w="277"/>
        <w:gridCol w:w="93"/>
        <w:gridCol w:w="15"/>
        <w:gridCol w:w="384"/>
        <w:gridCol w:w="326"/>
        <w:gridCol w:w="60"/>
        <w:gridCol w:w="332"/>
      </w:tblGrid>
      <w:tr w:rsidR="00D8072F" w14:paraId="11F5564A" w14:textId="77777777" w:rsidTr="00C84998">
        <w:trPr>
          <w:gridAfter w:val="6"/>
          <w:wAfter w:w="1210" w:type="dxa"/>
          <w:trHeight w:hRule="exact" w:val="319"/>
        </w:trPr>
        <w:tc>
          <w:tcPr>
            <w:tcW w:w="9110" w:type="dxa"/>
            <w:gridSpan w:val="5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78E44E88" w14:textId="12B886B2" w:rsidR="00D8072F" w:rsidRDefault="00C94528">
            <w:pPr>
              <w:spacing w:before="240"/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Заявление на участие в ГИА – 9</w:t>
            </w:r>
          </w:p>
          <w:p w14:paraId="4C141F73" w14:textId="77777777" w:rsidR="00C84998" w:rsidRDefault="00C84998">
            <w:pPr>
              <w:spacing w:before="240"/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  <w:p w14:paraId="69A59FEE" w14:textId="77777777" w:rsidR="00D8072F" w:rsidRDefault="00D8072F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C84998" w14:paraId="4F260124" w14:textId="77777777" w:rsidTr="00C84998">
        <w:trPr>
          <w:gridAfter w:val="6"/>
          <w:wAfter w:w="1210" w:type="dxa"/>
          <w:trHeight w:hRule="exact" w:val="319"/>
        </w:trPr>
        <w:tc>
          <w:tcPr>
            <w:tcW w:w="9110" w:type="dxa"/>
            <w:gridSpan w:val="5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2269C7E3" w14:textId="77777777" w:rsidR="00C84998" w:rsidRDefault="00C84998">
            <w:pPr>
              <w:spacing w:before="240"/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C84998" w14:paraId="714551CC" w14:textId="77777777" w:rsidTr="00C84998">
        <w:trPr>
          <w:gridAfter w:val="1"/>
          <w:wAfter w:w="332" w:type="dxa"/>
          <w:trHeight w:hRule="exact" w:val="322"/>
        </w:trPr>
        <w:tc>
          <w:tcPr>
            <w:tcW w:w="81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</w:tcPr>
          <w:p w14:paraId="0BFC0CC8" w14:textId="3449BE69" w:rsidR="00D8072F" w:rsidRDefault="00C94528" w:rsidP="006F6FDA">
            <w:pPr>
              <w:contextualSpacing/>
              <w:rPr>
                <w:b/>
                <w:sz w:val="26"/>
                <w:szCs w:val="26"/>
                <w:lang w:eastAsia="ru-RU"/>
              </w:rPr>
            </w:pPr>
            <w:r>
              <w:rPr>
                <w:b/>
                <w:sz w:val="26"/>
                <w:szCs w:val="26"/>
                <w:lang w:eastAsia="ru-RU"/>
              </w:rPr>
              <w:t>Я,</w:t>
            </w:r>
          </w:p>
        </w:tc>
        <w:tc>
          <w:tcPr>
            <w:tcW w:w="4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F831B76" w14:textId="77777777" w:rsidR="00D8072F" w:rsidRDefault="00C94528">
            <w:pPr>
              <w:contextualSpacing/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4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3C170A8" w14:textId="77777777" w:rsidR="00D8072F" w:rsidRDefault="00D8072F">
            <w:pPr>
              <w:contextualSpacing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52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F0BC15C" w14:textId="77777777" w:rsidR="00D8072F" w:rsidRDefault="00D8072F">
            <w:pPr>
              <w:contextualSpacing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105C894" w14:textId="77777777" w:rsidR="00D8072F" w:rsidRDefault="00D8072F">
            <w:pPr>
              <w:contextualSpacing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51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5ECADCE" w14:textId="77777777" w:rsidR="00D8072F" w:rsidRDefault="00D8072F">
            <w:pPr>
              <w:contextualSpacing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9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3D4A216" w14:textId="77777777" w:rsidR="00D8072F" w:rsidRDefault="00D8072F">
            <w:pPr>
              <w:contextualSpacing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F5AEF33" w14:textId="77777777" w:rsidR="00D8072F" w:rsidRDefault="00D8072F">
            <w:pPr>
              <w:contextualSpacing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27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E973CC3" w14:textId="77777777" w:rsidR="00D8072F" w:rsidRDefault="00D8072F">
            <w:pPr>
              <w:contextualSpacing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52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B02D863" w14:textId="77777777" w:rsidR="00D8072F" w:rsidRDefault="00D8072F">
            <w:pPr>
              <w:contextualSpacing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5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73415BF" w14:textId="77777777" w:rsidR="00D8072F" w:rsidRDefault="00D8072F">
            <w:pPr>
              <w:contextualSpacing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50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04331AAE" w14:textId="77777777" w:rsidR="00D8072F" w:rsidRDefault="00D8072F">
            <w:pPr>
              <w:contextualSpacing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9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79333F8" w14:textId="77777777" w:rsidR="00D8072F" w:rsidRDefault="00D8072F">
            <w:pPr>
              <w:contextualSpacing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8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53D71C2" w14:textId="77777777" w:rsidR="00D8072F" w:rsidRDefault="00D8072F">
            <w:pPr>
              <w:contextualSpacing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141EFF3" w14:textId="77777777" w:rsidR="00D8072F" w:rsidRDefault="00D8072F">
            <w:pPr>
              <w:contextualSpacing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8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99F1A44" w14:textId="77777777" w:rsidR="00D8072F" w:rsidRDefault="00D8072F">
            <w:pPr>
              <w:contextualSpacing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7BF6624" w14:textId="77777777" w:rsidR="00D8072F" w:rsidRDefault="00D8072F">
            <w:pPr>
              <w:contextualSpacing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4BE38D6" w14:textId="77777777" w:rsidR="00D8072F" w:rsidRDefault="00D8072F">
            <w:pPr>
              <w:contextualSpacing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09747B4" w14:textId="77777777" w:rsidR="00D8072F" w:rsidRDefault="00D8072F">
            <w:pPr>
              <w:contextualSpacing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6A695B0" w14:textId="77777777" w:rsidR="00D8072F" w:rsidRDefault="00D8072F">
            <w:pPr>
              <w:contextualSpacing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8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FC95DDA" w14:textId="77777777" w:rsidR="00D8072F" w:rsidRDefault="00D8072F">
            <w:pPr>
              <w:contextualSpacing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B2230AA" w14:textId="77777777" w:rsidR="00D8072F" w:rsidRDefault="00D8072F">
            <w:pPr>
              <w:contextualSpacing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9B1B3A3" w14:textId="77777777" w:rsidR="00D8072F" w:rsidRDefault="00D8072F">
            <w:pPr>
              <w:contextualSpacing/>
              <w:jc w:val="both"/>
              <w:rPr>
                <w:sz w:val="26"/>
                <w:szCs w:val="26"/>
                <w:lang w:eastAsia="ru-RU"/>
              </w:rPr>
            </w:pPr>
          </w:p>
        </w:tc>
      </w:tr>
      <w:tr w:rsidR="00D8072F" w14:paraId="53F45C03" w14:textId="77777777" w:rsidTr="00C84998">
        <w:trPr>
          <w:gridAfter w:val="6"/>
          <w:wAfter w:w="1210" w:type="dxa"/>
          <w:trHeight w:hRule="exact" w:val="221"/>
        </w:trPr>
        <w:tc>
          <w:tcPr>
            <w:tcW w:w="9110" w:type="dxa"/>
            <w:gridSpan w:val="5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0B5FFA4C" w14:textId="77777777" w:rsidR="00D8072F" w:rsidRDefault="00C94528">
            <w:pPr>
              <w:contextualSpacing/>
              <w:jc w:val="center"/>
              <w:rPr>
                <w:i/>
                <w:sz w:val="24"/>
                <w:szCs w:val="26"/>
                <w:vertAlign w:val="superscript"/>
              </w:rPr>
            </w:pPr>
            <w:r>
              <w:rPr>
                <w:i/>
                <w:sz w:val="24"/>
                <w:szCs w:val="26"/>
                <w:vertAlign w:val="superscript"/>
              </w:rPr>
              <w:t>фамилия</w:t>
            </w:r>
          </w:p>
          <w:p w14:paraId="7C11DA65" w14:textId="77777777" w:rsidR="00D8072F" w:rsidRDefault="00D8072F">
            <w:pPr>
              <w:contextualSpacing/>
              <w:jc w:val="both"/>
              <w:rPr>
                <w:sz w:val="26"/>
                <w:szCs w:val="26"/>
                <w:lang w:eastAsia="ru-RU"/>
              </w:rPr>
            </w:pPr>
          </w:p>
        </w:tc>
      </w:tr>
      <w:tr w:rsidR="002D13D4" w14:paraId="09410F9A" w14:textId="77777777" w:rsidTr="00C84998">
        <w:trPr>
          <w:trHeight w:hRule="exact" w:val="322"/>
        </w:trPr>
        <w:tc>
          <w:tcPr>
            <w:tcW w:w="87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</w:tcPr>
          <w:p w14:paraId="607ABABA" w14:textId="77777777" w:rsidR="00D8072F" w:rsidRDefault="00D8072F">
            <w:pPr>
              <w:contextualSpacing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A5107" w14:textId="77777777" w:rsidR="00D8072F" w:rsidRDefault="00D8072F">
            <w:pPr>
              <w:contextualSpacing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3631E" w14:textId="77777777" w:rsidR="00D8072F" w:rsidRDefault="00D8072F">
            <w:pPr>
              <w:contextualSpacing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E4D1D" w14:textId="77777777" w:rsidR="00D8072F" w:rsidRDefault="00D8072F">
            <w:pPr>
              <w:contextualSpacing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5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13BDC" w14:textId="77777777" w:rsidR="00D8072F" w:rsidRDefault="00D8072F">
            <w:pPr>
              <w:contextualSpacing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50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2372C" w14:textId="77777777" w:rsidR="00D8072F" w:rsidRDefault="00D8072F">
            <w:pPr>
              <w:contextualSpacing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B5B12" w14:textId="77777777" w:rsidR="00D8072F" w:rsidRDefault="00D8072F">
            <w:pPr>
              <w:contextualSpacing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16AFA" w14:textId="77777777" w:rsidR="00D8072F" w:rsidRDefault="00D8072F">
            <w:pPr>
              <w:contextualSpacing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1BD75" w14:textId="77777777" w:rsidR="00D8072F" w:rsidRDefault="00D8072F">
            <w:pPr>
              <w:contextualSpacing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DF3AB" w14:textId="77777777" w:rsidR="00D8072F" w:rsidRDefault="00D8072F">
            <w:pPr>
              <w:contextualSpacing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56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9A982" w14:textId="77777777" w:rsidR="00D8072F" w:rsidRDefault="00D8072F">
            <w:pPr>
              <w:contextualSpacing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9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8B784" w14:textId="77777777" w:rsidR="00D8072F" w:rsidRDefault="00D8072F">
            <w:pPr>
              <w:contextualSpacing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9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5343F" w14:textId="77777777" w:rsidR="00D8072F" w:rsidRDefault="00D8072F">
            <w:pPr>
              <w:contextualSpacing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8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220F1" w14:textId="77777777" w:rsidR="00D8072F" w:rsidRDefault="00D8072F">
            <w:pPr>
              <w:contextualSpacing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8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67F0A" w14:textId="77777777" w:rsidR="00D8072F" w:rsidRDefault="00D8072F">
            <w:pPr>
              <w:contextualSpacing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8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47308" w14:textId="77777777" w:rsidR="00D8072F" w:rsidRDefault="00D8072F">
            <w:pPr>
              <w:contextualSpacing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DCFEC" w14:textId="77777777" w:rsidR="00D8072F" w:rsidRDefault="00D8072F">
            <w:pPr>
              <w:contextualSpacing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E7EA8" w14:textId="77777777" w:rsidR="00D8072F" w:rsidRDefault="00D8072F">
            <w:pPr>
              <w:contextualSpacing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DB86A" w14:textId="77777777" w:rsidR="00D8072F" w:rsidRDefault="00D8072F">
            <w:pPr>
              <w:contextualSpacing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89BFC" w14:textId="77777777" w:rsidR="00D8072F" w:rsidRDefault="00D8072F">
            <w:pPr>
              <w:contextualSpacing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8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51ED0" w14:textId="77777777" w:rsidR="00D8072F" w:rsidRDefault="00D8072F">
            <w:pPr>
              <w:contextualSpacing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BEC99" w14:textId="77777777" w:rsidR="00D8072F" w:rsidRDefault="00D8072F">
            <w:pPr>
              <w:contextualSpacing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09E06" w14:textId="77777777" w:rsidR="00D8072F" w:rsidRDefault="00D8072F">
            <w:pPr>
              <w:contextualSpacing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32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</w:tcPr>
          <w:p w14:paraId="167B0A26" w14:textId="77777777" w:rsidR="00D8072F" w:rsidRDefault="00D8072F">
            <w:pPr>
              <w:contextualSpacing/>
              <w:jc w:val="both"/>
              <w:rPr>
                <w:sz w:val="26"/>
                <w:szCs w:val="26"/>
                <w:lang w:eastAsia="ru-RU"/>
              </w:rPr>
            </w:pPr>
          </w:p>
        </w:tc>
      </w:tr>
      <w:tr w:rsidR="00D8072F" w14:paraId="20916684" w14:textId="77777777" w:rsidTr="00C84998">
        <w:trPr>
          <w:gridAfter w:val="6"/>
          <w:wAfter w:w="1210" w:type="dxa"/>
          <w:trHeight w:hRule="exact" w:val="203"/>
        </w:trPr>
        <w:tc>
          <w:tcPr>
            <w:tcW w:w="9110" w:type="dxa"/>
            <w:gridSpan w:val="5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2000387A" w14:textId="77777777" w:rsidR="00D8072F" w:rsidRDefault="00C94528">
            <w:pPr>
              <w:contextualSpacing/>
              <w:jc w:val="center"/>
              <w:rPr>
                <w:i/>
                <w:sz w:val="26"/>
                <w:szCs w:val="26"/>
                <w:vertAlign w:val="superscript"/>
              </w:rPr>
            </w:pPr>
            <w:r>
              <w:rPr>
                <w:i/>
                <w:sz w:val="26"/>
                <w:szCs w:val="26"/>
                <w:vertAlign w:val="superscript"/>
              </w:rPr>
              <w:t>имя</w:t>
            </w:r>
          </w:p>
          <w:p w14:paraId="43835645" w14:textId="77777777" w:rsidR="00D8072F" w:rsidRDefault="00D8072F">
            <w:pPr>
              <w:contextualSpacing/>
              <w:jc w:val="both"/>
              <w:rPr>
                <w:sz w:val="26"/>
                <w:szCs w:val="26"/>
                <w:lang w:eastAsia="ru-RU"/>
              </w:rPr>
            </w:pPr>
          </w:p>
        </w:tc>
      </w:tr>
      <w:tr w:rsidR="002D13D4" w14:paraId="310DDF30" w14:textId="77777777" w:rsidTr="00C84998">
        <w:trPr>
          <w:gridAfter w:val="1"/>
          <w:wAfter w:w="332" w:type="dxa"/>
          <w:trHeight w:hRule="exact" w:val="322"/>
        </w:trPr>
        <w:tc>
          <w:tcPr>
            <w:tcW w:w="87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</w:tcPr>
          <w:p w14:paraId="05169A71" w14:textId="77777777" w:rsidR="00D8072F" w:rsidRDefault="00D8072F">
            <w:pPr>
              <w:contextualSpacing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F9546" w14:textId="77777777" w:rsidR="00D8072F" w:rsidRDefault="00D8072F">
            <w:pPr>
              <w:contextualSpacing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E8F6B" w14:textId="77777777" w:rsidR="00D8072F" w:rsidRDefault="00D8072F">
            <w:pPr>
              <w:contextualSpacing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0F8C6" w14:textId="77777777" w:rsidR="00D8072F" w:rsidRDefault="00D8072F">
            <w:pPr>
              <w:contextualSpacing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4BC56" w14:textId="77777777" w:rsidR="00D8072F" w:rsidRDefault="00D8072F">
            <w:pPr>
              <w:contextualSpacing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A2B7A" w14:textId="77777777" w:rsidR="00D8072F" w:rsidRDefault="00D8072F">
            <w:pPr>
              <w:contextualSpacing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2A118" w14:textId="77777777" w:rsidR="00D8072F" w:rsidRDefault="00D8072F">
            <w:pPr>
              <w:contextualSpacing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ACAEC" w14:textId="77777777" w:rsidR="00D8072F" w:rsidRDefault="00D8072F">
            <w:pPr>
              <w:contextualSpacing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771DD" w14:textId="77777777" w:rsidR="00D8072F" w:rsidRDefault="00D8072F">
            <w:pPr>
              <w:contextualSpacing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7F29F" w14:textId="77777777" w:rsidR="00D8072F" w:rsidRDefault="00D8072F">
            <w:pPr>
              <w:contextualSpacing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36E3D" w14:textId="77777777" w:rsidR="00D8072F" w:rsidRDefault="00D8072F">
            <w:pPr>
              <w:contextualSpacing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90802" w14:textId="77777777" w:rsidR="00D8072F" w:rsidRDefault="00D8072F">
            <w:pPr>
              <w:contextualSpacing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4F324" w14:textId="77777777" w:rsidR="00D8072F" w:rsidRDefault="00D8072F">
            <w:pPr>
              <w:contextualSpacing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091AF" w14:textId="77777777" w:rsidR="00D8072F" w:rsidRDefault="00D8072F">
            <w:pPr>
              <w:contextualSpacing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1A5BD" w14:textId="77777777" w:rsidR="00D8072F" w:rsidRDefault="00D8072F">
            <w:pPr>
              <w:contextualSpacing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02239" w14:textId="77777777" w:rsidR="00D8072F" w:rsidRDefault="00D8072F">
            <w:pPr>
              <w:contextualSpacing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DA106" w14:textId="77777777" w:rsidR="00D8072F" w:rsidRDefault="00D8072F">
            <w:pPr>
              <w:contextualSpacing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7457C" w14:textId="77777777" w:rsidR="00D8072F" w:rsidRDefault="00D8072F">
            <w:pPr>
              <w:contextualSpacing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18BE1" w14:textId="77777777" w:rsidR="00D8072F" w:rsidRDefault="00D8072F">
            <w:pPr>
              <w:contextualSpacing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FE472" w14:textId="77777777" w:rsidR="00D8072F" w:rsidRDefault="00D8072F">
            <w:pPr>
              <w:contextualSpacing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BBB9D" w14:textId="77777777" w:rsidR="00D8072F" w:rsidRDefault="00D8072F">
            <w:pPr>
              <w:contextualSpacing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9337B" w14:textId="77777777" w:rsidR="00D8072F" w:rsidRDefault="00D8072F">
            <w:pPr>
              <w:contextualSpacing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8A710" w14:textId="77777777" w:rsidR="00D8072F" w:rsidRDefault="00D8072F">
            <w:pPr>
              <w:contextualSpacing/>
              <w:jc w:val="both"/>
              <w:rPr>
                <w:sz w:val="26"/>
                <w:szCs w:val="26"/>
                <w:lang w:eastAsia="ru-RU"/>
              </w:rPr>
            </w:pPr>
          </w:p>
        </w:tc>
      </w:tr>
      <w:tr w:rsidR="00D8072F" w14:paraId="0D82CBBA" w14:textId="77777777" w:rsidTr="00C84998">
        <w:trPr>
          <w:gridAfter w:val="6"/>
          <w:wAfter w:w="1210" w:type="dxa"/>
          <w:trHeight w:hRule="exact" w:val="197"/>
        </w:trPr>
        <w:tc>
          <w:tcPr>
            <w:tcW w:w="9110" w:type="dxa"/>
            <w:gridSpan w:val="5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7C380E20" w14:textId="77777777" w:rsidR="00D8072F" w:rsidRDefault="00C94528">
            <w:pPr>
              <w:contextualSpacing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i/>
                <w:sz w:val="26"/>
                <w:szCs w:val="26"/>
                <w:vertAlign w:val="superscript"/>
              </w:rPr>
              <w:t>отчество (при наличии)</w:t>
            </w:r>
          </w:p>
        </w:tc>
      </w:tr>
      <w:tr w:rsidR="002D13D4" w14:paraId="2F2BF689" w14:textId="77777777" w:rsidTr="00C84998">
        <w:trPr>
          <w:gridAfter w:val="6"/>
          <w:wAfter w:w="1210" w:type="dxa"/>
          <w:trHeight w:hRule="exact" w:val="197"/>
        </w:trPr>
        <w:tc>
          <w:tcPr>
            <w:tcW w:w="9110" w:type="dxa"/>
            <w:gridSpan w:val="5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0EE2D5AD" w14:textId="449DB172" w:rsidR="002D13D4" w:rsidRDefault="002D13D4" w:rsidP="002D13D4">
            <w:pPr>
              <w:contextualSpacing/>
              <w:rPr>
                <w:i/>
                <w:sz w:val="26"/>
                <w:szCs w:val="26"/>
                <w:vertAlign w:val="superscript"/>
              </w:rPr>
            </w:pPr>
          </w:p>
        </w:tc>
      </w:tr>
      <w:tr w:rsidR="00C84998" w14:paraId="086F5EBD" w14:textId="2987C91A" w:rsidTr="00C84998">
        <w:trPr>
          <w:gridAfter w:val="2"/>
          <w:wAfter w:w="392" w:type="dxa"/>
          <w:trHeight w:hRule="exact" w:val="397"/>
        </w:trPr>
        <w:tc>
          <w:tcPr>
            <w:tcW w:w="2161" w:type="dxa"/>
            <w:gridSpan w:val="8"/>
            <w:tcBorders>
              <w:top w:val="none" w:sz="4" w:space="0" w:color="000000"/>
              <w:left w:val="none" w:sz="4" w:space="0" w:color="000000"/>
              <w:bottom w:val="nil"/>
              <w:right w:val="single" w:sz="4" w:space="0" w:color="auto"/>
            </w:tcBorders>
          </w:tcPr>
          <w:p w14:paraId="08A3A14B" w14:textId="327E2305" w:rsidR="002D13D4" w:rsidRDefault="002D13D4" w:rsidP="002D13D4">
            <w:pPr>
              <w:contextualSpacing/>
              <w:rPr>
                <w:i/>
                <w:sz w:val="26"/>
                <w:szCs w:val="26"/>
                <w:vertAlign w:val="superscript"/>
              </w:rPr>
            </w:pPr>
            <w:r>
              <w:rPr>
                <w:rFonts w:eastAsiaTheme="minorHAnsi"/>
                <w:b/>
                <w:sz w:val="24"/>
                <w:szCs w:val="24"/>
              </w:rPr>
              <w:t>Дата рождения</w:t>
            </w:r>
            <w:r>
              <w:rPr>
                <w:sz w:val="26"/>
                <w:szCs w:val="26"/>
                <w:lang w:eastAsia="ru-RU"/>
              </w:rPr>
              <w:t>: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AB872" w14:textId="2C123250" w:rsidR="002D13D4" w:rsidRDefault="002D13D4" w:rsidP="002D13D4">
            <w:r>
              <w:rPr>
                <w:color w:val="C0C0C0"/>
                <w:sz w:val="26"/>
                <w:szCs w:val="26"/>
                <w:lang w:eastAsia="ru-RU"/>
              </w:rPr>
              <w:t>ч</w:t>
            </w:r>
          </w:p>
        </w:tc>
        <w:tc>
          <w:tcPr>
            <w:tcW w:w="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2CAA0" w14:textId="5120E314" w:rsidR="002D13D4" w:rsidRDefault="002D13D4" w:rsidP="002D13D4">
            <w:r>
              <w:rPr>
                <w:color w:val="C0C0C0"/>
                <w:sz w:val="26"/>
                <w:szCs w:val="26"/>
                <w:lang w:eastAsia="ru-RU"/>
              </w:rPr>
              <w:t>ч</w:t>
            </w:r>
          </w:p>
        </w:tc>
        <w:tc>
          <w:tcPr>
            <w:tcW w:w="37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E43478" w14:textId="75B4630F" w:rsidR="002D13D4" w:rsidRDefault="002D13D4" w:rsidP="002D13D4">
            <w:r>
              <w:rPr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D98FE" w14:textId="24492CC3" w:rsidR="002D13D4" w:rsidRDefault="002D13D4" w:rsidP="002D13D4">
            <w:r>
              <w:rPr>
                <w:color w:val="C0C0C0"/>
                <w:sz w:val="26"/>
                <w:szCs w:val="26"/>
                <w:lang w:eastAsia="ru-RU"/>
              </w:rPr>
              <w:t>м</w:t>
            </w:r>
          </w:p>
        </w:tc>
        <w:tc>
          <w:tcPr>
            <w:tcW w:w="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300FF" w14:textId="2647077D" w:rsidR="002D13D4" w:rsidRDefault="002D13D4" w:rsidP="002D13D4">
            <w:r>
              <w:rPr>
                <w:color w:val="C0C0C0"/>
                <w:sz w:val="26"/>
                <w:szCs w:val="26"/>
                <w:lang w:eastAsia="ru-RU"/>
              </w:rPr>
              <w:t>м</w:t>
            </w:r>
          </w:p>
        </w:tc>
        <w:tc>
          <w:tcPr>
            <w:tcW w:w="38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69FD5E" w14:textId="0F1B7D59" w:rsidR="002D13D4" w:rsidRDefault="002D13D4" w:rsidP="002D13D4"/>
        </w:tc>
        <w:tc>
          <w:tcPr>
            <w:tcW w:w="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9EAF8" w14:textId="0E630C11" w:rsidR="002D13D4" w:rsidRDefault="00C84998" w:rsidP="002D13D4">
            <w:r>
              <w:rPr>
                <w:color w:val="C0C0C0"/>
                <w:sz w:val="26"/>
                <w:szCs w:val="26"/>
                <w:lang w:eastAsia="ru-RU"/>
              </w:rPr>
              <w:t>г</w:t>
            </w:r>
          </w:p>
        </w:tc>
        <w:tc>
          <w:tcPr>
            <w:tcW w:w="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8148B" w14:textId="08D29C08" w:rsidR="002D13D4" w:rsidRDefault="00C84998" w:rsidP="002D13D4">
            <w:r>
              <w:rPr>
                <w:color w:val="C0C0C0"/>
                <w:sz w:val="26"/>
                <w:szCs w:val="26"/>
                <w:lang w:eastAsia="ru-RU"/>
              </w:rPr>
              <w:t>г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8FA47" w14:textId="58DFD3FC" w:rsidR="002D13D4" w:rsidRDefault="002D13D4" w:rsidP="002D13D4">
            <w:r>
              <w:rPr>
                <w:color w:val="C0C0C0"/>
                <w:sz w:val="26"/>
                <w:szCs w:val="26"/>
                <w:lang w:eastAsia="ru-RU"/>
              </w:rPr>
              <w:t>г</w:t>
            </w:r>
          </w:p>
        </w:tc>
        <w:tc>
          <w:tcPr>
            <w:tcW w:w="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65134" w14:textId="1DD46189" w:rsidR="002D13D4" w:rsidRDefault="002D13D4" w:rsidP="002D13D4">
            <w:r>
              <w:rPr>
                <w:color w:val="C0C0C0"/>
                <w:sz w:val="26"/>
                <w:szCs w:val="26"/>
                <w:lang w:eastAsia="ru-RU"/>
              </w:rPr>
              <w:t>г</w:t>
            </w:r>
          </w:p>
        </w:tc>
        <w:tc>
          <w:tcPr>
            <w:tcW w:w="381" w:type="dxa"/>
            <w:gridSpan w:val="3"/>
            <w:tcBorders>
              <w:top w:val="none" w:sz="4" w:space="0" w:color="000000"/>
              <w:left w:val="single" w:sz="4" w:space="0" w:color="auto"/>
              <w:bottom w:val="nil"/>
              <w:right w:val="none" w:sz="4" w:space="0" w:color="000000"/>
            </w:tcBorders>
          </w:tcPr>
          <w:p w14:paraId="46B628CF" w14:textId="77777777" w:rsidR="002D13D4" w:rsidRDefault="002D13D4" w:rsidP="002D13D4"/>
        </w:tc>
        <w:tc>
          <w:tcPr>
            <w:tcW w:w="380" w:type="dxa"/>
            <w:gridSpan w:val="3"/>
            <w:tcBorders>
              <w:top w:val="none" w:sz="4" w:space="0" w:color="000000"/>
              <w:left w:val="none" w:sz="4" w:space="0" w:color="000000"/>
              <w:bottom w:val="nil"/>
              <w:right w:val="none" w:sz="4" w:space="0" w:color="000000"/>
            </w:tcBorders>
          </w:tcPr>
          <w:p w14:paraId="55485CC6" w14:textId="77777777" w:rsidR="002D13D4" w:rsidRDefault="002D13D4" w:rsidP="002D13D4"/>
        </w:tc>
        <w:tc>
          <w:tcPr>
            <w:tcW w:w="380" w:type="dxa"/>
            <w:gridSpan w:val="3"/>
            <w:tcBorders>
              <w:top w:val="none" w:sz="4" w:space="0" w:color="000000"/>
              <w:left w:val="none" w:sz="4" w:space="0" w:color="000000"/>
              <w:bottom w:val="nil"/>
              <w:right w:val="none" w:sz="4" w:space="0" w:color="000000"/>
            </w:tcBorders>
          </w:tcPr>
          <w:p w14:paraId="541BEE05" w14:textId="77777777" w:rsidR="002D13D4" w:rsidRDefault="002D13D4" w:rsidP="002D13D4"/>
        </w:tc>
        <w:tc>
          <w:tcPr>
            <w:tcW w:w="2710" w:type="dxa"/>
            <w:gridSpan w:val="15"/>
            <w:tcBorders>
              <w:top w:val="none" w:sz="4" w:space="0" w:color="000000"/>
              <w:left w:val="none" w:sz="4" w:space="0" w:color="000000"/>
              <w:bottom w:val="nil"/>
              <w:right w:val="none" w:sz="4" w:space="0" w:color="000000"/>
            </w:tcBorders>
          </w:tcPr>
          <w:p w14:paraId="4E872AB4" w14:textId="77777777" w:rsidR="002D13D4" w:rsidRDefault="002D13D4" w:rsidP="002D13D4"/>
        </w:tc>
      </w:tr>
      <w:tr w:rsidR="002D13D4" w14:paraId="4DE664FA" w14:textId="77777777" w:rsidTr="00C84998">
        <w:trPr>
          <w:gridAfter w:val="2"/>
          <w:wAfter w:w="392" w:type="dxa"/>
          <w:trHeight w:hRule="exact" w:val="113"/>
        </w:trPr>
        <w:tc>
          <w:tcPr>
            <w:tcW w:w="216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90C8EAA" w14:textId="77777777" w:rsidR="002D13D4" w:rsidRDefault="002D13D4" w:rsidP="002D13D4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14:paraId="21C9EF85" w14:textId="77777777" w:rsidR="002D13D4" w:rsidRDefault="002D13D4" w:rsidP="002D13D4">
            <w:pPr>
              <w:rPr>
                <w:color w:val="C0C0C0"/>
                <w:sz w:val="26"/>
                <w:szCs w:val="26"/>
                <w:lang w:eastAsia="ru-RU"/>
              </w:rPr>
            </w:pPr>
          </w:p>
        </w:tc>
        <w:tc>
          <w:tcPr>
            <w:tcW w:w="3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F67A09" w14:textId="77777777" w:rsidR="002D13D4" w:rsidRDefault="002D13D4" w:rsidP="002D13D4">
            <w:pPr>
              <w:rPr>
                <w:color w:val="C0C0C0"/>
                <w:sz w:val="26"/>
                <w:szCs w:val="26"/>
                <w:lang w:eastAsia="ru-RU"/>
              </w:rPr>
            </w:pPr>
          </w:p>
        </w:tc>
        <w:tc>
          <w:tcPr>
            <w:tcW w:w="3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B4985E" w14:textId="77777777" w:rsidR="002D13D4" w:rsidRDefault="002D13D4" w:rsidP="002D13D4">
            <w:pPr>
              <w:rPr>
                <w:sz w:val="26"/>
                <w:szCs w:val="26"/>
                <w:lang w:eastAsia="ru-RU"/>
              </w:rPr>
            </w:pPr>
          </w:p>
        </w:tc>
        <w:tc>
          <w:tcPr>
            <w:tcW w:w="3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746139B" w14:textId="77777777" w:rsidR="002D13D4" w:rsidRDefault="002D13D4" w:rsidP="002D13D4">
            <w:pPr>
              <w:rPr>
                <w:color w:val="C0C0C0"/>
                <w:sz w:val="26"/>
                <w:szCs w:val="26"/>
                <w:lang w:eastAsia="ru-RU"/>
              </w:rPr>
            </w:pPr>
          </w:p>
        </w:tc>
        <w:tc>
          <w:tcPr>
            <w:tcW w:w="3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6B09C2" w14:textId="77777777" w:rsidR="002D13D4" w:rsidRDefault="002D13D4" w:rsidP="002D13D4">
            <w:pPr>
              <w:rPr>
                <w:color w:val="C0C0C0"/>
                <w:sz w:val="26"/>
                <w:szCs w:val="26"/>
                <w:lang w:eastAsia="ru-RU"/>
              </w:rPr>
            </w:pPr>
          </w:p>
        </w:tc>
        <w:tc>
          <w:tcPr>
            <w:tcW w:w="3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623968" w14:textId="77777777" w:rsidR="002D13D4" w:rsidRDefault="002D13D4" w:rsidP="002D13D4"/>
        </w:tc>
        <w:tc>
          <w:tcPr>
            <w:tcW w:w="3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413421" w14:textId="77777777" w:rsidR="002D13D4" w:rsidRDefault="002D13D4" w:rsidP="002D13D4"/>
        </w:tc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79BEAA" w14:textId="77777777" w:rsidR="002D13D4" w:rsidRDefault="002D13D4" w:rsidP="002D13D4"/>
        </w:tc>
        <w:tc>
          <w:tcPr>
            <w:tcW w:w="4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945014" w14:textId="77777777" w:rsidR="002D13D4" w:rsidRDefault="002D13D4" w:rsidP="002D13D4">
            <w:pPr>
              <w:rPr>
                <w:color w:val="C0C0C0"/>
                <w:sz w:val="26"/>
                <w:szCs w:val="26"/>
                <w:lang w:eastAsia="ru-RU"/>
              </w:rPr>
            </w:pPr>
          </w:p>
        </w:tc>
        <w:tc>
          <w:tcPr>
            <w:tcW w:w="3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BD104AD" w14:textId="77777777" w:rsidR="002D13D4" w:rsidRDefault="002D13D4" w:rsidP="002D13D4">
            <w:pPr>
              <w:rPr>
                <w:color w:val="C0C0C0"/>
                <w:sz w:val="26"/>
                <w:szCs w:val="26"/>
                <w:lang w:eastAsia="ru-RU"/>
              </w:rPr>
            </w:pPr>
          </w:p>
        </w:tc>
        <w:tc>
          <w:tcPr>
            <w:tcW w:w="3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CAD52E4" w14:textId="77777777" w:rsidR="002D13D4" w:rsidRDefault="002D13D4" w:rsidP="002D13D4"/>
        </w:tc>
        <w:tc>
          <w:tcPr>
            <w:tcW w:w="3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51B9FD" w14:textId="77777777" w:rsidR="002D13D4" w:rsidRDefault="002D13D4" w:rsidP="002D13D4"/>
        </w:tc>
        <w:tc>
          <w:tcPr>
            <w:tcW w:w="3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58EB7D" w14:textId="77777777" w:rsidR="002D13D4" w:rsidRDefault="002D13D4" w:rsidP="002D13D4"/>
        </w:tc>
        <w:tc>
          <w:tcPr>
            <w:tcW w:w="271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604EE650" w14:textId="77777777" w:rsidR="002D13D4" w:rsidRDefault="002D13D4" w:rsidP="002D13D4"/>
        </w:tc>
      </w:tr>
      <w:tr w:rsidR="00C84998" w14:paraId="67E71839" w14:textId="77777777" w:rsidTr="00C84998">
        <w:trPr>
          <w:gridAfter w:val="2"/>
          <w:wAfter w:w="392" w:type="dxa"/>
          <w:trHeight w:hRule="exact" w:val="543"/>
        </w:trPr>
        <w:tc>
          <w:tcPr>
            <w:tcW w:w="3376" w:type="dxa"/>
            <w:gridSpan w:val="16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il"/>
            </w:tcBorders>
            <w:vAlign w:val="bottom"/>
          </w:tcPr>
          <w:p w14:paraId="6B7AF1DD" w14:textId="170B039A" w:rsidR="00C84998" w:rsidRDefault="00C84998" w:rsidP="002D13D4">
            <w:r>
              <w:rPr>
                <w:b/>
                <w:sz w:val="24"/>
                <w:szCs w:val="26"/>
              </w:rPr>
              <w:t xml:space="preserve">Наименование документа, </w:t>
            </w:r>
            <w:r>
              <w:rPr>
                <w:b/>
                <w:sz w:val="24"/>
                <w:szCs w:val="26"/>
              </w:rPr>
              <w:br/>
              <w:t>удостоверяющего личность</w:t>
            </w:r>
          </w:p>
        </w:tc>
        <w:tc>
          <w:tcPr>
            <w:tcW w:w="2311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9DABDC" w14:textId="77777777" w:rsidR="00C84998" w:rsidRDefault="00C84998" w:rsidP="002D13D4">
            <w:pPr>
              <w:rPr>
                <w:color w:val="C0C0C0"/>
                <w:sz w:val="26"/>
                <w:szCs w:val="26"/>
                <w:lang w:eastAsia="ru-RU"/>
              </w:rPr>
            </w:pP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D70B6F" w14:textId="77777777" w:rsidR="00C84998" w:rsidRDefault="00C84998" w:rsidP="002D13D4">
            <w:pPr>
              <w:rPr>
                <w:color w:val="C0C0C0"/>
                <w:sz w:val="26"/>
                <w:szCs w:val="26"/>
                <w:lang w:eastAsia="ru-RU"/>
              </w:rPr>
            </w:pPr>
          </w:p>
        </w:tc>
        <w:tc>
          <w:tcPr>
            <w:tcW w:w="38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DE8C78" w14:textId="77777777" w:rsidR="00C84998" w:rsidRDefault="00C84998" w:rsidP="002D13D4"/>
        </w:tc>
        <w:tc>
          <w:tcPr>
            <w:tcW w:w="3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BFCE0E" w14:textId="77777777" w:rsidR="00C84998" w:rsidRDefault="00C84998" w:rsidP="002D13D4"/>
        </w:tc>
        <w:tc>
          <w:tcPr>
            <w:tcW w:w="3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50CF98" w14:textId="77777777" w:rsidR="00C84998" w:rsidRDefault="00C84998" w:rsidP="002D13D4"/>
        </w:tc>
        <w:tc>
          <w:tcPr>
            <w:tcW w:w="271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38D242" w14:textId="77777777" w:rsidR="00C84998" w:rsidRDefault="00C84998" w:rsidP="002D13D4"/>
        </w:tc>
      </w:tr>
    </w:tbl>
    <w:tbl>
      <w:tblPr>
        <w:tblStyle w:val="af4"/>
        <w:tblpPr w:leftFromText="180" w:rightFromText="180" w:vertAnchor="text" w:horzAnchor="margin" w:tblpY="262"/>
        <w:tblW w:w="0" w:type="auto"/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9"/>
        <w:gridCol w:w="400"/>
        <w:gridCol w:w="400"/>
        <w:gridCol w:w="399"/>
        <w:gridCol w:w="400"/>
        <w:gridCol w:w="102"/>
        <w:gridCol w:w="298"/>
        <w:gridCol w:w="99"/>
        <w:gridCol w:w="300"/>
        <w:gridCol w:w="97"/>
        <w:gridCol w:w="303"/>
        <w:gridCol w:w="94"/>
        <w:gridCol w:w="306"/>
        <w:gridCol w:w="91"/>
        <w:gridCol w:w="397"/>
        <w:gridCol w:w="397"/>
        <w:gridCol w:w="397"/>
        <w:gridCol w:w="397"/>
        <w:gridCol w:w="397"/>
        <w:gridCol w:w="400"/>
      </w:tblGrid>
      <w:tr w:rsidR="00D8072F" w14:paraId="1049DC34" w14:textId="77777777">
        <w:trPr>
          <w:trHeight w:hRule="exact" w:val="340"/>
        </w:trPr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</w:tcPr>
          <w:p w14:paraId="190F8D84" w14:textId="77777777" w:rsidR="00D8072F" w:rsidRDefault="00C94528">
            <w:pPr>
              <w:jc w:val="both"/>
              <w:rPr>
                <w:b/>
                <w:sz w:val="24"/>
                <w:szCs w:val="26"/>
                <w:lang w:eastAsia="ru-RU"/>
              </w:rPr>
            </w:pPr>
            <w:r>
              <w:rPr>
                <w:b/>
                <w:sz w:val="24"/>
                <w:szCs w:val="26"/>
                <w:lang w:eastAsia="ru-RU"/>
              </w:rPr>
              <w:t>Серия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4B0FC" w14:textId="77777777" w:rsidR="00D8072F" w:rsidRDefault="00D8072F">
            <w:pPr>
              <w:jc w:val="both"/>
              <w:rPr>
                <w:sz w:val="24"/>
                <w:szCs w:val="26"/>
                <w:highlight w:val="cyan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67795" w14:textId="77777777" w:rsidR="00D8072F" w:rsidRDefault="00D8072F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66645" w14:textId="77777777" w:rsidR="00D8072F" w:rsidRDefault="00D8072F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E486B" w14:textId="77777777" w:rsidR="00D8072F" w:rsidRDefault="00D8072F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1701" w:type="dxa"/>
            <w:gridSpan w:val="5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000000"/>
            </w:tcBorders>
          </w:tcPr>
          <w:p w14:paraId="104D2B88" w14:textId="77777777" w:rsidR="00D8072F" w:rsidRDefault="00C94528">
            <w:pPr>
              <w:ind w:firstLine="426"/>
              <w:jc w:val="right"/>
              <w:rPr>
                <w:b/>
                <w:sz w:val="24"/>
                <w:szCs w:val="26"/>
                <w:lang w:eastAsia="ru-RU"/>
              </w:rPr>
            </w:pPr>
            <w:r>
              <w:rPr>
                <w:b/>
                <w:sz w:val="24"/>
                <w:szCs w:val="26"/>
                <w:lang w:eastAsia="ru-RU"/>
              </w:rPr>
              <w:t>Номер</w:t>
            </w:r>
          </w:p>
        </w:tc>
        <w:tc>
          <w:tcPr>
            <w:tcW w:w="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BC124" w14:textId="77777777" w:rsidR="00D8072F" w:rsidRDefault="00D8072F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D7FE2" w14:textId="77777777" w:rsidR="00D8072F" w:rsidRDefault="00D8072F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FDA0A" w14:textId="77777777" w:rsidR="00D8072F" w:rsidRDefault="00D8072F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CA2C7" w14:textId="77777777" w:rsidR="00D8072F" w:rsidRDefault="00D8072F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D6A68" w14:textId="77777777" w:rsidR="00D8072F" w:rsidRDefault="00D8072F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807E1" w14:textId="77777777" w:rsidR="00D8072F" w:rsidRDefault="00D8072F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2EC05" w14:textId="77777777" w:rsidR="00D8072F" w:rsidRDefault="00D8072F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57F3D" w14:textId="77777777" w:rsidR="00D8072F" w:rsidRDefault="00D8072F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F3814" w14:textId="77777777" w:rsidR="00D8072F" w:rsidRDefault="00D8072F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726D8" w14:textId="77777777" w:rsidR="00D8072F" w:rsidRDefault="00D8072F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</w:tr>
      <w:tr w:rsidR="00D8072F" w14:paraId="4D7BA9B1" w14:textId="77777777">
        <w:trPr>
          <w:trHeight w:hRule="exact" w:val="340"/>
        </w:trPr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7C915F0D" w14:textId="77777777" w:rsidR="00D8072F" w:rsidRDefault="00D8072F">
            <w:pPr>
              <w:jc w:val="both"/>
              <w:rPr>
                <w:b/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14:paraId="6FF86BB7" w14:textId="77777777" w:rsidR="00D8072F" w:rsidRDefault="00D8072F">
            <w:pPr>
              <w:jc w:val="both"/>
              <w:rPr>
                <w:sz w:val="24"/>
                <w:szCs w:val="26"/>
                <w:highlight w:val="cyan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28493069" w14:textId="77777777" w:rsidR="00D8072F" w:rsidRDefault="00D8072F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1AD2F966" w14:textId="77777777" w:rsidR="00D8072F" w:rsidRDefault="00D8072F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2AB67BF2" w14:textId="77777777" w:rsidR="00D8072F" w:rsidRDefault="00D8072F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1701" w:type="dxa"/>
            <w:gridSpan w:val="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35BDCE1A" w14:textId="77777777" w:rsidR="00D8072F" w:rsidRDefault="00D8072F">
            <w:pPr>
              <w:ind w:firstLine="426"/>
              <w:jc w:val="right"/>
              <w:rPr>
                <w:b/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4D989775" w14:textId="77777777" w:rsidR="00D8072F" w:rsidRDefault="00D8072F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71F73F70" w14:textId="77777777" w:rsidR="00D8072F" w:rsidRDefault="00D8072F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3549A705" w14:textId="77777777" w:rsidR="00D8072F" w:rsidRDefault="00D8072F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6599440E" w14:textId="77777777" w:rsidR="00D8072F" w:rsidRDefault="00D8072F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43D4B3BD" w14:textId="77777777" w:rsidR="00D8072F" w:rsidRDefault="00D8072F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52002DA7" w14:textId="77777777" w:rsidR="00D8072F" w:rsidRDefault="00D8072F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6BE45142" w14:textId="77777777" w:rsidR="00D8072F" w:rsidRDefault="00D8072F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310E38E7" w14:textId="77777777" w:rsidR="00D8072F" w:rsidRDefault="00D8072F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09A9CD5D" w14:textId="77777777" w:rsidR="00D8072F" w:rsidRDefault="00D8072F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52381B49" w14:textId="77777777" w:rsidR="00D8072F" w:rsidRDefault="00D8072F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</w:tr>
      <w:tr w:rsidR="00D8072F" w14:paraId="0B04F115" w14:textId="77777777">
        <w:trPr>
          <w:trHeight w:hRule="exact" w:val="340"/>
        </w:trPr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</w:tcPr>
          <w:p w14:paraId="1C29D3E7" w14:textId="77777777" w:rsidR="00D8072F" w:rsidRDefault="00C94528">
            <w:pPr>
              <w:jc w:val="both"/>
              <w:rPr>
                <w:b/>
                <w:sz w:val="24"/>
                <w:szCs w:val="26"/>
                <w:lang w:eastAsia="ru-RU"/>
              </w:rPr>
            </w:pPr>
            <w:r>
              <w:rPr>
                <w:b/>
                <w:sz w:val="24"/>
                <w:szCs w:val="26"/>
                <w:lang w:eastAsia="ru-RU"/>
              </w:rPr>
              <w:t>Пол: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30E47" w14:textId="77777777" w:rsidR="00D8072F" w:rsidRDefault="00D8072F">
            <w:pPr>
              <w:jc w:val="both"/>
              <w:rPr>
                <w:sz w:val="24"/>
                <w:szCs w:val="26"/>
                <w:highlight w:val="cyan"/>
                <w:lang w:eastAsia="ru-RU"/>
              </w:rPr>
            </w:pPr>
          </w:p>
        </w:tc>
        <w:tc>
          <w:tcPr>
            <w:tcW w:w="1193" w:type="dxa"/>
            <w:gridSpan w:val="3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</w:tcPr>
          <w:p w14:paraId="6F376699" w14:textId="77777777" w:rsidR="00D8072F" w:rsidRDefault="00C94528">
            <w:pPr>
              <w:jc w:val="both"/>
              <w:rPr>
                <w:sz w:val="24"/>
                <w:szCs w:val="26"/>
                <w:lang w:eastAsia="ru-RU"/>
              </w:rPr>
            </w:pPr>
            <w:r>
              <w:rPr>
                <w:sz w:val="24"/>
                <w:szCs w:val="26"/>
                <w:lang w:eastAsia="ru-RU"/>
              </w:rPr>
              <w:t>Мужской</w:t>
            </w:r>
          </w:p>
        </w:tc>
        <w:tc>
          <w:tcPr>
            <w:tcW w:w="40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</w:tcPr>
          <w:p w14:paraId="3B67ED40" w14:textId="77777777" w:rsidR="00D8072F" w:rsidRDefault="00D8072F">
            <w:pPr>
              <w:ind w:firstLine="426"/>
              <w:jc w:val="right"/>
              <w:rPr>
                <w:b/>
                <w:sz w:val="24"/>
                <w:szCs w:val="26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14:paraId="1D0578DC" w14:textId="77777777" w:rsidR="00D8072F" w:rsidRDefault="00D8072F">
            <w:pPr>
              <w:ind w:firstLine="426"/>
              <w:jc w:val="right"/>
              <w:rPr>
                <w:b/>
                <w:sz w:val="24"/>
                <w:szCs w:val="26"/>
                <w:lang w:eastAsia="ru-RU"/>
              </w:rPr>
            </w:pPr>
          </w:p>
        </w:tc>
        <w:tc>
          <w:tcPr>
            <w:tcW w:w="1695" w:type="dxa"/>
            <w:gridSpan w:val="7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</w:tcPr>
          <w:p w14:paraId="75FA43C5" w14:textId="77777777" w:rsidR="00D8072F" w:rsidRDefault="00C94528">
            <w:pPr>
              <w:rPr>
                <w:sz w:val="24"/>
                <w:szCs w:val="26"/>
                <w:lang w:eastAsia="ru-RU"/>
              </w:rPr>
            </w:pPr>
            <w:r>
              <w:rPr>
                <w:sz w:val="24"/>
                <w:szCs w:val="26"/>
                <w:lang w:eastAsia="ru-RU"/>
              </w:rPr>
              <w:t>Женский</w:t>
            </w:r>
          </w:p>
        </w:tc>
        <w:tc>
          <w:tcPr>
            <w:tcW w:w="397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1D06D115" w14:textId="77777777" w:rsidR="00D8072F" w:rsidRDefault="00D8072F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298FD77D" w14:textId="77777777" w:rsidR="00D8072F" w:rsidRDefault="00D8072F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0E4AAD7B" w14:textId="77777777" w:rsidR="00D8072F" w:rsidRDefault="00D8072F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61EDFDB5" w14:textId="77777777" w:rsidR="00D8072F" w:rsidRDefault="00D8072F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022AE12C" w14:textId="77777777" w:rsidR="00D8072F" w:rsidRDefault="00D8072F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420D1559" w14:textId="77777777" w:rsidR="00D8072F" w:rsidRDefault="00D8072F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0AF8D24D" w14:textId="77777777" w:rsidR="00D8072F" w:rsidRDefault="00D8072F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40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06A88BB9" w14:textId="77777777" w:rsidR="00D8072F" w:rsidRDefault="00D8072F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</w:tr>
      <w:tr w:rsidR="00D8072F" w14:paraId="65109467" w14:textId="77777777">
        <w:trPr>
          <w:trHeight w:hRule="exact" w:val="262"/>
        </w:trPr>
        <w:tc>
          <w:tcPr>
            <w:tcW w:w="8398" w:type="dxa"/>
            <w:gridSpan w:val="2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57A160EF" w14:textId="77777777" w:rsidR="00D8072F" w:rsidRDefault="00D8072F">
            <w:pPr>
              <w:ind w:firstLine="426"/>
              <w:jc w:val="both"/>
              <w:rPr>
                <w:sz w:val="26"/>
                <w:szCs w:val="26"/>
                <w:lang w:eastAsia="ru-RU"/>
              </w:rPr>
            </w:pPr>
          </w:p>
        </w:tc>
      </w:tr>
      <w:tr w:rsidR="00D8072F" w14:paraId="08769AB3" w14:textId="77777777">
        <w:trPr>
          <w:trHeight w:hRule="exact" w:val="340"/>
        </w:trPr>
        <w:tc>
          <w:tcPr>
            <w:tcW w:w="1531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</w:tcPr>
          <w:p w14:paraId="481A1C9E" w14:textId="77777777" w:rsidR="00D8072F" w:rsidRDefault="00C94528">
            <w:pPr>
              <w:contextualSpacing/>
              <w:rPr>
                <w:sz w:val="24"/>
                <w:szCs w:val="26"/>
                <w:lang w:eastAsia="ru-RU"/>
              </w:rPr>
            </w:pPr>
            <w:r>
              <w:rPr>
                <w:b/>
                <w:sz w:val="24"/>
                <w:szCs w:val="26"/>
              </w:rPr>
              <w:t>СНИЛС</w:t>
            </w:r>
          </w:p>
        </w:tc>
        <w:tc>
          <w:tcPr>
            <w:tcW w:w="39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2CC8B423" w14:textId="77777777" w:rsidR="00D8072F" w:rsidRDefault="00D8072F">
            <w:pPr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2AB37B48" w14:textId="77777777" w:rsidR="00D8072F" w:rsidRDefault="00D8072F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28D4775" w14:textId="77777777" w:rsidR="00D8072F" w:rsidRDefault="00D8072F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0FB263A" w14:textId="77777777" w:rsidR="00D8072F" w:rsidRDefault="00D8072F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7DF646EC" w14:textId="77777777" w:rsidR="00D8072F" w:rsidRDefault="00D8072F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6C0BD35A" w14:textId="77777777" w:rsidR="00D8072F" w:rsidRDefault="00D8072F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CB81B35" w14:textId="77777777" w:rsidR="00D8072F" w:rsidRDefault="00D8072F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400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DF88F4D" w14:textId="77777777" w:rsidR="00D8072F" w:rsidRDefault="00D8072F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9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239E6F04" w14:textId="77777777" w:rsidR="00D8072F" w:rsidRDefault="00D8072F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400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015B177" w14:textId="77777777" w:rsidR="00D8072F" w:rsidRDefault="00D8072F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400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2B45E0DF" w14:textId="77777777" w:rsidR="00D8072F" w:rsidRDefault="00D8072F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2476" w:type="dxa"/>
            <w:gridSpan w:val="7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32D09F28" w14:textId="77777777" w:rsidR="00D8072F" w:rsidRDefault="00D8072F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</w:tr>
      <w:tr w:rsidR="00D8072F" w14:paraId="7210F472" w14:textId="77777777">
        <w:trPr>
          <w:trHeight w:hRule="exact" w:val="205"/>
        </w:trPr>
        <w:tc>
          <w:tcPr>
            <w:tcW w:w="8398" w:type="dxa"/>
            <w:gridSpan w:val="2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49197E59" w14:textId="77777777" w:rsidR="00D8072F" w:rsidRDefault="00C94528">
            <w:pPr>
              <w:contextualSpacing/>
              <w:rPr>
                <w:i/>
                <w:sz w:val="24"/>
                <w:szCs w:val="26"/>
                <w:lang w:eastAsia="ru-RU"/>
              </w:rPr>
            </w:pPr>
            <w:r>
              <w:rPr>
                <w:i/>
                <w:sz w:val="16"/>
                <w:szCs w:val="26"/>
                <w:lang w:eastAsia="ru-RU"/>
              </w:rPr>
              <w:t xml:space="preserve">                                                                                   (при наличии)</w:t>
            </w:r>
          </w:p>
        </w:tc>
      </w:tr>
    </w:tbl>
    <w:p w14:paraId="0F7EAAA2" w14:textId="77777777" w:rsidR="00D8072F" w:rsidRDefault="00D807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0964CE04" w14:textId="77777777" w:rsidR="00D8072F" w:rsidRDefault="00D8072F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14:paraId="7B4015AA" w14:textId="77777777" w:rsidR="00D8072F" w:rsidRDefault="00C94528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/>
      </w:r>
    </w:p>
    <w:p w14:paraId="648C0D06" w14:textId="77777777" w:rsidR="00D8072F" w:rsidRDefault="00D8072F">
      <w:pPr>
        <w:spacing w:after="0" w:line="240" w:lineRule="auto"/>
        <w:contextualSpacing/>
        <w:rPr>
          <w:rFonts w:ascii="Times New Roman" w:hAnsi="Times New Roman" w:cs="Times New Roman"/>
          <w:spacing w:val="-18"/>
          <w:sz w:val="24"/>
          <w:szCs w:val="24"/>
        </w:rPr>
      </w:pPr>
    </w:p>
    <w:p w14:paraId="6BDC792B" w14:textId="77777777" w:rsidR="00D8072F" w:rsidRDefault="00D8072F">
      <w:pPr>
        <w:spacing w:after="0" w:line="240" w:lineRule="auto"/>
        <w:contextualSpacing/>
        <w:rPr>
          <w:rFonts w:ascii="Times New Roman" w:hAnsi="Times New Roman" w:cs="Times New Roman"/>
          <w:spacing w:val="-18"/>
          <w:sz w:val="24"/>
          <w:szCs w:val="24"/>
        </w:rPr>
      </w:pPr>
    </w:p>
    <w:p w14:paraId="0421463C" w14:textId="77777777" w:rsidR="00D8072F" w:rsidRDefault="00D8072F">
      <w:pPr>
        <w:spacing w:after="0" w:line="240" w:lineRule="auto"/>
        <w:contextualSpacing/>
        <w:rPr>
          <w:rFonts w:ascii="Times New Roman" w:hAnsi="Times New Roman" w:cs="Times New Roman"/>
          <w:spacing w:val="-18"/>
          <w:sz w:val="24"/>
          <w:szCs w:val="24"/>
        </w:rPr>
      </w:pPr>
    </w:p>
    <w:p w14:paraId="0B901696" w14:textId="77777777" w:rsidR="00D8072F" w:rsidRDefault="00D8072F">
      <w:pPr>
        <w:spacing w:after="0" w:line="240" w:lineRule="auto"/>
        <w:contextualSpacing/>
        <w:rPr>
          <w:rFonts w:ascii="Times New Roman" w:hAnsi="Times New Roman" w:cs="Times New Roman"/>
          <w:spacing w:val="-18"/>
          <w:sz w:val="24"/>
          <w:szCs w:val="24"/>
        </w:rPr>
      </w:pPr>
    </w:p>
    <w:tbl>
      <w:tblPr>
        <w:tblStyle w:val="af4"/>
        <w:tblW w:w="9714" w:type="dxa"/>
        <w:tblInd w:w="40" w:type="dxa"/>
        <w:tblLayout w:type="fixed"/>
        <w:tblLook w:val="01E0" w:firstRow="1" w:lastRow="1" w:firstColumn="1" w:lastColumn="1" w:noHBand="0" w:noVBand="0"/>
      </w:tblPr>
      <w:tblGrid>
        <w:gridCol w:w="3354"/>
        <w:gridCol w:w="1401"/>
        <w:gridCol w:w="280"/>
        <w:gridCol w:w="2097"/>
        <w:gridCol w:w="1120"/>
        <w:gridCol w:w="236"/>
        <w:gridCol w:w="1226"/>
      </w:tblGrid>
      <w:tr w:rsidR="00D8072F" w14:paraId="388A3072" w14:textId="77777777">
        <w:trPr>
          <w:trHeight w:val="630"/>
        </w:trPr>
        <w:tc>
          <w:tcPr>
            <w:tcW w:w="9714" w:type="dxa"/>
            <w:gridSpan w:val="7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center"/>
          </w:tcPr>
          <w:p w14:paraId="31BF211B" w14:textId="77777777" w:rsidR="00D8072F" w:rsidRDefault="00C94528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шу зарегистрировать меня для участия в государственной итоговой аттестации </w:t>
            </w:r>
            <w:r>
              <w:rPr>
                <w:sz w:val="24"/>
                <w:szCs w:val="24"/>
              </w:rPr>
              <w:br/>
            </w:r>
            <w:r>
              <w:rPr>
                <w:color w:val="000000" w:themeColor="text1"/>
                <w:sz w:val="24"/>
                <w:szCs w:val="24"/>
              </w:rPr>
              <w:t>по образовательным программам основного общего образования</w:t>
            </w:r>
            <w:r>
              <w:rPr>
                <w:sz w:val="24"/>
                <w:szCs w:val="24"/>
              </w:rPr>
              <w:t xml:space="preserve"> по следующим учебным предметам:</w:t>
            </w:r>
          </w:p>
          <w:p w14:paraId="0C65CD85" w14:textId="77777777" w:rsidR="00D8072F" w:rsidRDefault="00D8072F">
            <w:pPr>
              <w:jc w:val="both"/>
              <w:rPr>
                <w:b/>
                <w:lang w:eastAsia="ru-RU"/>
              </w:rPr>
            </w:pPr>
          </w:p>
        </w:tc>
      </w:tr>
      <w:tr w:rsidR="00D8072F" w14:paraId="08F882B6" w14:textId="77777777">
        <w:trPr>
          <w:trHeight w:val="310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716A0B" w14:textId="77777777" w:rsidR="00D8072F" w:rsidRDefault="00C94528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Наименование предмета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FDFFAA" w14:textId="77777777" w:rsidR="00D8072F" w:rsidRDefault="00C94528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форма ОГЭ/выбор срока проведения*</w:t>
            </w:r>
          </w:p>
        </w:tc>
        <w:tc>
          <w:tcPr>
            <w:tcW w:w="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45E42B" w14:textId="77777777" w:rsidR="00D8072F" w:rsidRDefault="00D8072F">
            <w:pPr>
              <w:rPr>
                <w:b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4EFD12" w14:textId="77777777" w:rsidR="00D8072F" w:rsidRDefault="00C94528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Наименование предмета</w:t>
            </w:r>
          </w:p>
        </w:tc>
        <w:tc>
          <w:tcPr>
            <w:tcW w:w="2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F5EE7" w14:textId="77777777" w:rsidR="00D8072F" w:rsidRDefault="00C94528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форма ГВЭ/ выбор срока проведения *</w:t>
            </w:r>
          </w:p>
        </w:tc>
      </w:tr>
      <w:tr w:rsidR="00D8072F" w14:paraId="68EC02F3" w14:textId="77777777">
        <w:trPr>
          <w:trHeight w:val="310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B3BD6" w14:textId="77777777" w:rsidR="00D8072F" w:rsidRDefault="00D8072F">
            <w:pPr>
              <w:rPr>
                <w:b/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351AA" w14:textId="77777777" w:rsidR="00D8072F" w:rsidRDefault="00D8072F">
            <w:pPr>
              <w:rPr>
                <w:b/>
                <w:lang w:eastAsia="ru-RU"/>
              </w:rPr>
            </w:pP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90C731" w14:textId="77777777" w:rsidR="00D8072F" w:rsidRDefault="00D8072F">
            <w:pPr>
              <w:rPr>
                <w:b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673DF" w14:textId="77777777" w:rsidR="00D8072F" w:rsidRDefault="00D8072F">
            <w:pPr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82062" w14:textId="77777777" w:rsidR="00D8072F" w:rsidRDefault="00C94528">
            <w:pPr>
              <w:contextualSpacing/>
              <w:jc w:val="center"/>
              <w:rPr>
                <w:rFonts w:eastAsiaTheme="minorHAnsi"/>
                <w:b/>
                <w:i/>
                <w:spacing w:val="-4"/>
                <w:sz w:val="22"/>
                <w:szCs w:val="22"/>
              </w:rPr>
            </w:pPr>
            <w:r>
              <w:rPr>
                <w:rFonts w:eastAsiaTheme="minorHAnsi"/>
                <w:b/>
                <w:i/>
                <w:spacing w:val="-4"/>
                <w:sz w:val="22"/>
                <w:szCs w:val="22"/>
              </w:rPr>
              <w:t>письменная форм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F1883" w14:textId="77777777" w:rsidR="00D8072F" w:rsidRDefault="00C94528">
            <w:pPr>
              <w:contextualSpacing/>
              <w:jc w:val="center"/>
              <w:rPr>
                <w:rFonts w:eastAsiaTheme="minorHAnsi"/>
                <w:b/>
                <w:i/>
                <w:spacing w:val="-4"/>
                <w:sz w:val="22"/>
                <w:szCs w:val="22"/>
              </w:rPr>
            </w:pPr>
            <w:r>
              <w:rPr>
                <w:rFonts w:eastAsiaTheme="minorHAnsi"/>
                <w:b/>
                <w:i/>
                <w:spacing w:val="-4"/>
                <w:sz w:val="22"/>
                <w:szCs w:val="22"/>
              </w:rPr>
              <w:t>устная форма</w:t>
            </w:r>
          </w:p>
        </w:tc>
      </w:tr>
      <w:tr w:rsidR="00D8072F" w14:paraId="56712568" w14:textId="77777777">
        <w:trPr>
          <w:trHeight w:val="324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3A084F" w14:textId="77777777" w:rsidR="00D8072F" w:rsidRDefault="00C94528">
            <w:pPr>
              <w:spacing w:line="360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Русский язык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5D84FB" w14:textId="77777777" w:rsidR="00D8072F" w:rsidRDefault="00D8072F">
            <w:pPr>
              <w:spacing w:line="360" w:lineRule="auto"/>
              <w:rPr>
                <w:lang w:eastAsia="ru-RU"/>
              </w:rPr>
            </w:pP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C37990" w14:textId="77777777" w:rsidR="00D8072F" w:rsidRDefault="00D8072F">
            <w:pPr>
              <w:spacing w:line="360" w:lineRule="auto"/>
              <w:rPr>
                <w:b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1B3DC4" w14:textId="77777777" w:rsidR="00D8072F" w:rsidRDefault="00C94528">
            <w:pPr>
              <w:spacing w:line="360" w:lineRule="auto"/>
              <w:rPr>
                <w:spacing w:val="-6"/>
                <w:sz w:val="22"/>
                <w:szCs w:val="22"/>
                <w:lang w:eastAsia="ru-RU"/>
              </w:rPr>
            </w:pPr>
            <w:r>
              <w:rPr>
                <w:spacing w:val="-6"/>
                <w:sz w:val="22"/>
                <w:szCs w:val="22"/>
                <w:lang w:eastAsia="ru-RU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vAlign w:val="center"/>
          </w:tcPr>
          <w:p w14:paraId="5E1D415F" w14:textId="6D6F004A" w:rsidR="00D8072F" w:rsidRDefault="00C84998">
            <w:pPr>
              <w:spacing w:line="360" w:lineRule="auto"/>
              <w:contextualSpacing/>
              <w:rPr>
                <w:i/>
                <w:strike/>
                <w:spacing w:val="-4"/>
                <w:sz w:val="16"/>
                <w:szCs w:val="16"/>
              </w:rPr>
            </w:pPr>
            <w:r>
              <w:rPr>
                <w:i/>
                <w:noProof/>
                <w:spacing w:val="-4"/>
                <w:sz w:val="15"/>
                <w:szCs w:val="15"/>
                <w:lang w:eastAsia="ru-RU"/>
              </w:rPr>
              <w:drawing>
                <wp:anchor distT="0" distB="0" distL="114300" distR="114300" simplePos="0" relativeHeight="251655680" behindDoc="0" locked="0" layoutInCell="1" allowOverlap="1" wp14:anchorId="670BEA38" wp14:editId="19E73F98">
                  <wp:simplePos x="0" y="0"/>
                  <wp:positionH relativeFrom="column">
                    <wp:posOffset>573405</wp:posOffset>
                  </wp:positionH>
                  <wp:positionV relativeFrom="paragraph">
                    <wp:posOffset>-635</wp:posOffset>
                  </wp:positionV>
                  <wp:extent cx="191135" cy="171450"/>
                  <wp:effectExtent l="0" t="0" r="0" b="0"/>
                  <wp:wrapNone/>
                  <wp:docPr id="1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/>
                        </pic:blipFill>
                        <pic:spPr bwMode="auto">
                          <a:xfrm>
                            <a:off x="0" y="0"/>
                            <a:ext cx="19113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eastAsiaTheme="minorHAnsi"/>
                <w:i/>
                <w:spacing w:val="-4"/>
                <w:sz w:val="16"/>
                <w:szCs w:val="16"/>
              </w:rPr>
              <w:t>Изложение</w:t>
            </w:r>
            <w:r>
              <w:rPr>
                <w:rFonts w:eastAsiaTheme="minorHAnsi"/>
                <w:i/>
                <w:strike/>
                <w:spacing w:val="-4"/>
                <w:sz w:val="16"/>
                <w:szCs w:val="16"/>
                <w:highlight w:val="red"/>
              </w:rPr>
              <w:t xml:space="preserve"> </w:t>
            </w:r>
          </w:p>
        </w:tc>
        <w:tc>
          <w:tcPr>
            <w:tcW w:w="108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  <w:vAlign w:val="center"/>
          </w:tcPr>
          <w:p w14:paraId="2361CA0E" w14:textId="1D129872" w:rsidR="00D8072F" w:rsidRDefault="00D8072F">
            <w:pPr>
              <w:spacing w:line="360" w:lineRule="auto"/>
              <w:contextualSpacing/>
              <w:rPr>
                <w:rFonts w:eastAsiaTheme="minorHAnsi"/>
                <w:i/>
                <w:spacing w:val="-4"/>
                <w:sz w:val="15"/>
                <w:szCs w:val="15"/>
              </w:rPr>
            </w:pP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914E2E" w14:textId="0B2467F7" w:rsidR="00D8072F" w:rsidRDefault="00D8072F">
            <w:pPr>
              <w:spacing w:line="360" w:lineRule="auto"/>
              <w:contextualSpacing/>
              <w:rPr>
                <w:rFonts w:eastAsiaTheme="minorHAnsi"/>
                <w:i/>
                <w:spacing w:val="-4"/>
                <w:sz w:val="16"/>
                <w:szCs w:val="26"/>
              </w:rPr>
            </w:pPr>
          </w:p>
        </w:tc>
      </w:tr>
      <w:tr w:rsidR="00D8072F" w14:paraId="562AA19C" w14:textId="77777777">
        <w:trPr>
          <w:trHeight w:val="420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B4F9CC" w14:textId="77777777" w:rsidR="00D8072F" w:rsidRDefault="00D8072F">
            <w:pPr>
              <w:spacing w:line="360" w:lineRule="auto"/>
              <w:rPr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DFD9FB" w14:textId="77777777" w:rsidR="00D8072F" w:rsidRDefault="00D8072F">
            <w:pPr>
              <w:spacing w:line="360" w:lineRule="auto"/>
              <w:rPr>
                <w:lang w:eastAsia="ru-RU"/>
              </w:rPr>
            </w:pP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BA47FA" w14:textId="77777777" w:rsidR="00D8072F" w:rsidRDefault="00D8072F">
            <w:pPr>
              <w:spacing w:line="360" w:lineRule="auto"/>
              <w:rPr>
                <w:b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681AD7" w14:textId="77777777" w:rsidR="00D8072F" w:rsidRDefault="00D8072F">
            <w:pPr>
              <w:spacing w:line="360" w:lineRule="auto"/>
              <w:rPr>
                <w:spacing w:val="-6"/>
                <w:lang w:eastAsia="ru-RU"/>
              </w:rPr>
            </w:pPr>
          </w:p>
        </w:tc>
        <w:tc>
          <w:tcPr>
            <w:tcW w:w="1134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vAlign w:val="center"/>
          </w:tcPr>
          <w:p w14:paraId="55DA557D" w14:textId="77777777" w:rsidR="00D8072F" w:rsidRDefault="00C94528">
            <w:pPr>
              <w:contextualSpacing/>
              <w:rPr>
                <w:i/>
                <w:spacing w:val="-4"/>
                <w:sz w:val="16"/>
                <w:szCs w:val="16"/>
              </w:rPr>
            </w:pPr>
            <w:r>
              <w:rPr>
                <w:i/>
                <w:spacing w:val="-4"/>
                <w:sz w:val="16"/>
                <w:szCs w:val="16"/>
              </w:rPr>
              <w:t>Осложненное списывание</w:t>
            </w:r>
          </w:p>
        </w:tc>
        <w:tc>
          <w:tcPr>
            <w:tcW w:w="10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vAlign w:val="center"/>
          </w:tcPr>
          <w:p w14:paraId="340E7CC5" w14:textId="41B8A499" w:rsidR="00D8072F" w:rsidRDefault="00C84998">
            <w:pPr>
              <w:spacing w:line="360" w:lineRule="auto"/>
              <w:contextualSpacing/>
              <w:rPr>
                <w:i/>
                <w:spacing w:val="-4"/>
                <w:sz w:val="15"/>
                <w:szCs w:val="15"/>
              </w:rPr>
            </w:pPr>
            <w:r>
              <w:rPr>
                <w:i/>
                <w:noProof/>
                <w:spacing w:val="-4"/>
                <w:sz w:val="15"/>
                <w:szCs w:val="15"/>
                <w:lang w:eastAsia="ru-RU"/>
              </w:rPr>
              <w:drawing>
                <wp:anchor distT="0" distB="0" distL="114300" distR="114300" simplePos="0" relativeHeight="251657728" behindDoc="0" locked="0" layoutInCell="1" allowOverlap="1" wp14:anchorId="68887E48" wp14:editId="577F6D47">
                  <wp:simplePos x="0" y="0"/>
                  <wp:positionH relativeFrom="column">
                    <wp:posOffset>-137795</wp:posOffset>
                  </wp:positionH>
                  <wp:positionV relativeFrom="paragraph">
                    <wp:posOffset>24130</wp:posOffset>
                  </wp:positionV>
                  <wp:extent cx="191135" cy="170815"/>
                  <wp:effectExtent l="0" t="0" r="0" b="635"/>
                  <wp:wrapNone/>
                  <wp:docPr id="2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/>
                        </pic:blipFill>
                        <pic:spPr bwMode="auto">
                          <a:xfrm>
                            <a:off x="0" y="0"/>
                            <a:ext cx="191135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D55BAC" w14:textId="77777777" w:rsidR="00D8072F" w:rsidRDefault="00D8072F">
            <w:pPr>
              <w:spacing w:line="360" w:lineRule="auto"/>
              <w:contextualSpacing/>
              <w:rPr>
                <w:i/>
                <w:spacing w:val="-4"/>
                <w:sz w:val="16"/>
                <w:szCs w:val="26"/>
              </w:rPr>
            </w:pPr>
          </w:p>
        </w:tc>
      </w:tr>
      <w:tr w:rsidR="00D8072F" w14:paraId="39498A5E" w14:textId="77777777">
        <w:trPr>
          <w:trHeight w:val="425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6CC7E" w14:textId="77777777" w:rsidR="00D8072F" w:rsidRDefault="00D8072F">
            <w:pPr>
              <w:spacing w:line="360" w:lineRule="auto"/>
              <w:rPr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FCA0E" w14:textId="77777777" w:rsidR="00D8072F" w:rsidRDefault="00D8072F">
            <w:pPr>
              <w:spacing w:line="360" w:lineRule="auto"/>
              <w:rPr>
                <w:lang w:eastAsia="ru-RU"/>
              </w:rPr>
            </w:pP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D72B1D" w14:textId="77777777" w:rsidR="00D8072F" w:rsidRDefault="00D8072F">
            <w:pPr>
              <w:spacing w:line="360" w:lineRule="auto"/>
              <w:rPr>
                <w:b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DE1EF" w14:textId="77777777" w:rsidR="00D8072F" w:rsidRDefault="00D8072F">
            <w:pPr>
              <w:spacing w:line="360" w:lineRule="auto"/>
              <w:rPr>
                <w:spacing w:val="-6"/>
                <w:lang w:eastAsia="ru-RU"/>
              </w:rPr>
            </w:pPr>
          </w:p>
        </w:tc>
        <w:tc>
          <w:tcPr>
            <w:tcW w:w="113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none" w:sz="4" w:space="0" w:color="000000"/>
            </w:tcBorders>
            <w:vAlign w:val="center"/>
          </w:tcPr>
          <w:p w14:paraId="77F164F6" w14:textId="4DF78B98" w:rsidR="00D8072F" w:rsidRDefault="00C84998">
            <w:pPr>
              <w:spacing w:line="360" w:lineRule="auto"/>
              <w:contextualSpacing/>
              <w:rPr>
                <w:i/>
                <w:spacing w:val="-4"/>
                <w:sz w:val="16"/>
                <w:szCs w:val="16"/>
              </w:rPr>
            </w:pPr>
            <w:r>
              <w:rPr>
                <w:i/>
                <w:noProof/>
                <w:spacing w:val="-4"/>
                <w:sz w:val="15"/>
                <w:szCs w:val="15"/>
                <w:lang w:eastAsia="ru-RU"/>
              </w:rPr>
              <w:drawing>
                <wp:anchor distT="0" distB="0" distL="114300" distR="114300" simplePos="0" relativeHeight="251659776" behindDoc="0" locked="0" layoutInCell="1" allowOverlap="1" wp14:anchorId="4FC48674" wp14:editId="4E902C70">
                  <wp:simplePos x="0" y="0"/>
                  <wp:positionH relativeFrom="column">
                    <wp:posOffset>576580</wp:posOffset>
                  </wp:positionH>
                  <wp:positionV relativeFrom="paragraph">
                    <wp:posOffset>-20320</wp:posOffset>
                  </wp:positionV>
                  <wp:extent cx="200025" cy="179070"/>
                  <wp:effectExtent l="0" t="0" r="0" b="0"/>
                  <wp:wrapNone/>
                  <wp:docPr id="3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/>
                        </pic:blipFill>
                        <pic:spPr bwMode="auto">
                          <a:xfrm>
                            <a:off x="0" y="0"/>
                            <a:ext cx="200025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eastAsiaTheme="minorHAnsi"/>
                <w:i/>
                <w:spacing w:val="-4"/>
                <w:sz w:val="16"/>
                <w:szCs w:val="16"/>
              </w:rPr>
              <w:t>Диктант</w:t>
            </w:r>
          </w:p>
        </w:tc>
        <w:tc>
          <w:tcPr>
            <w:tcW w:w="1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2BB3B17" w14:textId="3B5F316A" w:rsidR="00D8072F" w:rsidRDefault="00D8072F">
            <w:pPr>
              <w:spacing w:line="360" w:lineRule="auto"/>
              <w:contextualSpacing/>
              <w:rPr>
                <w:i/>
                <w:spacing w:val="-4"/>
                <w:sz w:val="15"/>
                <w:szCs w:val="15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68F6F" w14:textId="77777777" w:rsidR="00D8072F" w:rsidRDefault="00D8072F">
            <w:pPr>
              <w:spacing w:line="360" w:lineRule="auto"/>
              <w:contextualSpacing/>
              <w:rPr>
                <w:i/>
                <w:spacing w:val="-4"/>
                <w:sz w:val="16"/>
                <w:szCs w:val="26"/>
              </w:rPr>
            </w:pPr>
          </w:p>
        </w:tc>
      </w:tr>
      <w:tr w:rsidR="00D8072F" w14:paraId="0E60E45C" w14:textId="77777777">
        <w:trPr>
          <w:trHeight w:val="29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DF7FD" w14:textId="77777777" w:rsidR="00D8072F" w:rsidRDefault="00C94528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Математик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F7576" w14:textId="77777777" w:rsidR="00D8072F" w:rsidRDefault="00D8072F">
            <w:pPr>
              <w:rPr>
                <w:lang w:eastAsia="ru-RU"/>
              </w:rPr>
            </w:pP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B9ED75" w14:textId="77777777" w:rsidR="00D8072F" w:rsidRDefault="00D8072F">
            <w:pPr>
              <w:rPr>
                <w:b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7872F" w14:textId="77777777" w:rsidR="00D8072F" w:rsidRDefault="00C94528">
            <w:pPr>
              <w:rPr>
                <w:spacing w:val="-6"/>
                <w:sz w:val="22"/>
                <w:szCs w:val="22"/>
                <w:lang w:eastAsia="ru-RU"/>
              </w:rPr>
            </w:pPr>
            <w:r>
              <w:rPr>
                <w:spacing w:val="-6"/>
                <w:sz w:val="22"/>
                <w:szCs w:val="22"/>
                <w:lang w:eastAsia="ru-RU"/>
              </w:rPr>
              <w:t>Математика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9DC35" w14:textId="77777777" w:rsidR="00D8072F" w:rsidRDefault="00D8072F">
            <w:pPr>
              <w:spacing w:line="360" w:lineRule="auto"/>
              <w:contextualSpacing/>
              <w:rPr>
                <w:rFonts w:eastAsiaTheme="minorHAnsi"/>
                <w:i/>
                <w:spacing w:val="-4"/>
                <w:sz w:val="15"/>
                <w:szCs w:val="15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1B7B2" w14:textId="77777777" w:rsidR="00D8072F" w:rsidRDefault="00D8072F">
            <w:pPr>
              <w:spacing w:line="360" w:lineRule="auto"/>
              <w:rPr>
                <w:lang w:eastAsia="ru-RU"/>
              </w:rPr>
            </w:pPr>
          </w:p>
        </w:tc>
      </w:tr>
      <w:tr w:rsidR="00D8072F" w14:paraId="0E50EBCC" w14:textId="77777777">
        <w:trPr>
          <w:trHeight w:val="29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555D8" w14:textId="77777777" w:rsidR="00D8072F" w:rsidRDefault="00C94528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Физик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B1F0F" w14:textId="77777777" w:rsidR="00D8072F" w:rsidRDefault="00D8072F">
            <w:pPr>
              <w:rPr>
                <w:lang w:eastAsia="ru-RU"/>
              </w:rPr>
            </w:pP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C35B77" w14:textId="77777777" w:rsidR="00D8072F" w:rsidRDefault="00D8072F">
            <w:pPr>
              <w:rPr>
                <w:b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8B5F9" w14:textId="77777777" w:rsidR="00D8072F" w:rsidRDefault="00C94528">
            <w:pPr>
              <w:rPr>
                <w:spacing w:val="-6"/>
                <w:sz w:val="22"/>
                <w:szCs w:val="22"/>
                <w:lang w:eastAsia="ru-RU"/>
              </w:rPr>
            </w:pPr>
            <w:r>
              <w:rPr>
                <w:spacing w:val="-6"/>
                <w:sz w:val="22"/>
                <w:szCs w:val="22"/>
                <w:lang w:eastAsia="ru-RU"/>
              </w:rPr>
              <w:t>Физика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A182E" w14:textId="77777777" w:rsidR="00D8072F" w:rsidRDefault="00D8072F">
            <w:pPr>
              <w:rPr>
                <w:lang w:eastAsia="ru-RU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E66F7" w14:textId="77777777" w:rsidR="00D8072F" w:rsidRDefault="00D8072F">
            <w:pPr>
              <w:spacing w:line="360" w:lineRule="auto"/>
              <w:rPr>
                <w:lang w:eastAsia="ru-RU"/>
              </w:rPr>
            </w:pPr>
          </w:p>
        </w:tc>
      </w:tr>
      <w:tr w:rsidR="00D8072F" w14:paraId="0B749528" w14:textId="77777777">
        <w:trPr>
          <w:trHeight w:val="29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2B152" w14:textId="77777777" w:rsidR="00D8072F" w:rsidRDefault="00C94528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Хим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98A2E" w14:textId="77777777" w:rsidR="00D8072F" w:rsidRDefault="00D8072F">
            <w:pPr>
              <w:rPr>
                <w:lang w:eastAsia="ru-RU"/>
              </w:rPr>
            </w:pP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06D60F" w14:textId="77777777" w:rsidR="00D8072F" w:rsidRDefault="00D8072F">
            <w:pPr>
              <w:rPr>
                <w:b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EE500" w14:textId="77777777" w:rsidR="00D8072F" w:rsidRDefault="00C94528">
            <w:pPr>
              <w:rPr>
                <w:spacing w:val="-6"/>
                <w:sz w:val="22"/>
                <w:szCs w:val="22"/>
                <w:lang w:eastAsia="ru-RU"/>
              </w:rPr>
            </w:pPr>
            <w:r>
              <w:rPr>
                <w:spacing w:val="-6"/>
                <w:sz w:val="22"/>
                <w:szCs w:val="22"/>
                <w:lang w:eastAsia="ru-RU"/>
              </w:rPr>
              <w:t>Химия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40BE4" w14:textId="77777777" w:rsidR="00D8072F" w:rsidRDefault="00D8072F">
            <w:pPr>
              <w:rPr>
                <w:lang w:eastAsia="ru-RU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8E9F7" w14:textId="77777777" w:rsidR="00D8072F" w:rsidRDefault="00D8072F">
            <w:pPr>
              <w:spacing w:line="360" w:lineRule="auto"/>
              <w:rPr>
                <w:lang w:eastAsia="ru-RU"/>
              </w:rPr>
            </w:pPr>
          </w:p>
        </w:tc>
      </w:tr>
      <w:tr w:rsidR="00D8072F" w14:paraId="1F5A86AD" w14:textId="77777777">
        <w:trPr>
          <w:trHeight w:val="29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ACCB7" w14:textId="77777777" w:rsidR="00D8072F" w:rsidRDefault="00C94528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Информатика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C5042" w14:textId="77777777" w:rsidR="00D8072F" w:rsidRDefault="00D8072F">
            <w:pPr>
              <w:rPr>
                <w:lang w:eastAsia="ru-RU"/>
              </w:rPr>
            </w:pP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FFF4A1" w14:textId="77777777" w:rsidR="00D8072F" w:rsidRDefault="00D8072F">
            <w:pPr>
              <w:rPr>
                <w:b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899AF" w14:textId="77777777" w:rsidR="00D8072F" w:rsidRDefault="00C94528">
            <w:pPr>
              <w:rPr>
                <w:spacing w:val="-6"/>
                <w:sz w:val="22"/>
                <w:szCs w:val="22"/>
                <w:lang w:eastAsia="ru-RU"/>
              </w:rPr>
            </w:pPr>
            <w:r>
              <w:rPr>
                <w:spacing w:val="-6"/>
                <w:sz w:val="22"/>
                <w:szCs w:val="22"/>
                <w:lang w:eastAsia="ru-RU"/>
              </w:rPr>
              <w:t xml:space="preserve">Информатика 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C9636" w14:textId="77777777" w:rsidR="00D8072F" w:rsidRDefault="00D8072F">
            <w:pPr>
              <w:jc w:val="both"/>
              <w:rPr>
                <w:lang w:eastAsia="ru-RU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B3B9C" w14:textId="77777777" w:rsidR="00D8072F" w:rsidRDefault="00D8072F">
            <w:pPr>
              <w:spacing w:line="360" w:lineRule="auto"/>
              <w:jc w:val="both"/>
              <w:rPr>
                <w:lang w:eastAsia="ru-RU"/>
              </w:rPr>
            </w:pPr>
          </w:p>
        </w:tc>
      </w:tr>
      <w:tr w:rsidR="00D8072F" w14:paraId="6C39AFB2" w14:textId="77777777">
        <w:trPr>
          <w:trHeight w:val="29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D4B66" w14:textId="77777777" w:rsidR="00D8072F" w:rsidRDefault="00C94528">
            <w:pPr>
              <w:rPr>
                <w:sz w:val="22"/>
                <w:szCs w:val="22"/>
                <w:lang w:eastAsia="ru-RU"/>
              </w:rPr>
            </w:pPr>
            <w:r>
              <w:rPr>
                <w:spacing w:val="-6"/>
                <w:sz w:val="22"/>
                <w:szCs w:val="22"/>
                <w:lang w:eastAsia="ru-RU"/>
              </w:rPr>
              <w:t>Биолог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27CDF" w14:textId="77777777" w:rsidR="00D8072F" w:rsidRDefault="00D8072F">
            <w:pPr>
              <w:rPr>
                <w:lang w:eastAsia="ru-RU"/>
              </w:rPr>
            </w:pP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2D3161" w14:textId="77777777" w:rsidR="00D8072F" w:rsidRDefault="00D8072F">
            <w:pPr>
              <w:rPr>
                <w:b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C432F" w14:textId="77777777" w:rsidR="00D8072F" w:rsidRDefault="00C94528">
            <w:pPr>
              <w:rPr>
                <w:spacing w:val="-6"/>
                <w:sz w:val="22"/>
                <w:szCs w:val="22"/>
                <w:lang w:eastAsia="ru-RU"/>
              </w:rPr>
            </w:pPr>
            <w:r>
              <w:rPr>
                <w:spacing w:val="-6"/>
                <w:sz w:val="22"/>
                <w:szCs w:val="22"/>
                <w:lang w:eastAsia="ru-RU"/>
              </w:rPr>
              <w:t>Биология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A3FF5" w14:textId="77777777" w:rsidR="00D8072F" w:rsidRDefault="00D8072F">
            <w:pPr>
              <w:rPr>
                <w:lang w:eastAsia="ru-RU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48AB3" w14:textId="77777777" w:rsidR="00D8072F" w:rsidRDefault="00D8072F">
            <w:pPr>
              <w:spacing w:line="360" w:lineRule="auto"/>
              <w:rPr>
                <w:lang w:eastAsia="ru-RU"/>
              </w:rPr>
            </w:pPr>
          </w:p>
        </w:tc>
      </w:tr>
      <w:tr w:rsidR="00D8072F" w14:paraId="2FCB14BC" w14:textId="77777777">
        <w:trPr>
          <w:trHeight w:val="29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6221E" w14:textId="77777777" w:rsidR="00D8072F" w:rsidRDefault="00C94528">
            <w:pPr>
              <w:rPr>
                <w:sz w:val="22"/>
                <w:szCs w:val="22"/>
                <w:lang w:eastAsia="ru-RU"/>
              </w:rPr>
            </w:pPr>
            <w:r>
              <w:rPr>
                <w:spacing w:val="-6"/>
                <w:sz w:val="22"/>
                <w:szCs w:val="22"/>
                <w:lang w:eastAsia="ru-RU"/>
              </w:rPr>
              <w:t>Истор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7CCCF" w14:textId="77777777" w:rsidR="00D8072F" w:rsidRDefault="00D8072F">
            <w:pPr>
              <w:rPr>
                <w:lang w:eastAsia="ru-RU"/>
              </w:rPr>
            </w:pP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E92167" w14:textId="77777777" w:rsidR="00D8072F" w:rsidRDefault="00D8072F">
            <w:pPr>
              <w:rPr>
                <w:b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33E2A" w14:textId="77777777" w:rsidR="00D8072F" w:rsidRDefault="00C94528">
            <w:pPr>
              <w:rPr>
                <w:spacing w:val="-6"/>
                <w:sz w:val="22"/>
                <w:szCs w:val="22"/>
                <w:lang w:eastAsia="ru-RU"/>
              </w:rPr>
            </w:pPr>
            <w:r>
              <w:rPr>
                <w:spacing w:val="-6"/>
                <w:sz w:val="22"/>
                <w:szCs w:val="22"/>
                <w:lang w:eastAsia="ru-RU"/>
              </w:rPr>
              <w:t>История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4B19E" w14:textId="77777777" w:rsidR="00D8072F" w:rsidRDefault="00D8072F">
            <w:pPr>
              <w:rPr>
                <w:lang w:eastAsia="ru-RU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EC4A8" w14:textId="77777777" w:rsidR="00D8072F" w:rsidRDefault="00D8072F">
            <w:pPr>
              <w:spacing w:line="360" w:lineRule="auto"/>
              <w:rPr>
                <w:lang w:eastAsia="ru-RU"/>
              </w:rPr>
            </w:pPr>
          </w:p>
        </w:tc>
      </w:tr>
      <w:tr w:rsidR="00D8072F" w14:paraId="56B19ACD" w14:textId="77777777">
        <w:trPr>
          <w:trHeight w:val="29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73083" w14:textId="77777777" w:rsidR="00D8072F" w:rsidRDefault="00C94528">
            <w:pPr>
              <w:rPr>
                <w:spacing w:val="-4"/>
                <w:sz w:val="22"/>
                <w:szCs w:val="22"/>
                <w:lang w:eastAsia="ru-RU"/>
              </w:rPr>
            </w:pPr>
            <w:r>
              <w:rPr>
                <w:spacing w:val="-6"/>
                <w:sz w:val="22"/>
                <w:szCs w:val="22"/>
                <w:lang w:eastAsia="ru-RU"/>
              </w:rPr>
              <w:t>Географ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CDE9D" w14:textId="77777777" w:rsidR="00D8072F" w:rsidRDefault="00D8072F">
            <w:pPr>
              <w:rPr>
                <w:lang w:eastAsia="ru-RU"/>
              </w:rPr>
            </w:pP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3522BF" w14:textId="77777777" w:rsidR="00D8072F" w:rsidRDefault="00D8072F">
            <w:pPr>
              <w:rPr>
                <w:b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2E103" w14:textId="77777777" w:rsidR="00D8072F" w:rsidRDefault="00C94528">
            <w:pPr>
              <w:rPr>
                <w:spacing w:val="-6"/>
                <w:sz w:val="22"/>
                <w:szCs w:val="22"/>
                <w:lang w:eastAsia="ru-RU"/>
              </w:rPr>
            </w:pPr>
            <w:r>
              <w:rPr>
                <w:spacing w:val="-6"/>
                <w:sz w:val="22"/>
                <w:szCs w:val="22"/>
                <w:lang w:eastAsia="ru-RU"/>
              </w:rPr>
              <w:t>География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F1206" w14:textId="77777777" w:rsidR="00D8072F" w:rsidRDefault="00D8072F">
            <w:pPr>
              <w:rPr>
                <w:lang w:eastAsia="ru-RU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3333D" w14:textId="77777777" w:rsidR="00D8072F" w:rsidRDefault="00D8072F">
            <w:pPr>
              <w:spacing w:line="360" w:lineRule="auto"/>
              <w:rPr>
                <w:lang w:eastAsia="ru-RU"/>
              </w:rPr>
            </w:pPr>
          </w:p>
        </w:tc>
      </w:tr>
      <w:tr w:rsidR="00D8072F" w14:paraId="7154C0DC" w14:textId="77777777">
        <w:trPr>
          <w:trHeight w:val="44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C9D2F" w14:textId="77777777" w:rsidR="00D8072F" w:rsidRDefault="00C94528">
            <w:pPr>
              <w:rPr>
                <w:spacing w:val="-4"/>
                <w:sz w:val="22"/>
                <w:szCs w:val="22"/>
                <w:lang w:eastAsia="ru-RU"/>
              </w:rPr>
            </w:pPr>
            <w:r>
              <w:rPr>
                <w:spacing w:val="-6"/>
                <w:sz w:val="22"/>
                <w:szCs w:val="22"/>
                <w:lang w:eastAsia="ru-RU"/>
              </w:rPr>
              <w:t>Литератур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717CD" w14:textId="77777777" w:rsidR="00D8072F" w:rsidRDefault="00D8072F">
            <w:pPr>
              <w:rPr>
                <w:spacing w:val="-4"/>
                <w:lang w:eastAsia="ru-RU"/>
              </w:rPr>
            </w:pP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D8D389" w14:textId="77777777" w:rsidR="00D8072F" w:rsidRDefault="00D8072F">
            <w:pPr>
              <w:rPr>
                <w:b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8143A" w14:textId="77777777" w:rsidR="00D8072F" w:rsidRDefault="00C94528">
            <w:pPr>
              <w:rPr>
                <w:spacing w:val="-6"/>
                <w:sz w:val="22"/>
                <w:szCs w:val="22"/>
                <w:lang w:eastAsia="ru-RU"/>
              </w:rPr>
            </w:pPr>
            <w:r>
              <w:rPr>
                <w:spacing w:val="-6"/>
                <w:sz w:val="22"/>
                <w:szCs w:val="22"/>
                <w:lang w:eastAsia="ru-RU"/>
              </w:rPr>
              <w:t>Литература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CA673" w14:textId="77777777" w:rsidR="00D8072F" w:rsidRDefault="00D8072F">
            <w:pPr>
              <w:rPr>
                <w:spacing w:val="-4"/>
                <w:lang w:eastAsia="ru-RU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A5827" w14:textId="77777777" w:rsidR="00D8072F" w:rsidRDefault="00D8072F">
            <w:pPr>
              <w:spacing w:line="360" w:lineRule="auto"/>
              <w:rPr>
                <w:spacing w:val="-4"/>
                <w:lang w:eastAsia="ru-RU"/>
              </w:rPr>
            </w:pPr>
          </w:p>
        </w:tc>
      </w:tr>
      <w:tr w:rsidR="00D8072F" w14:paraId="4F6C0606" w14:textId="77777777">
        <w:trPr>
          <w:trHeight w:val="42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798F4" w14:textId="77777777" w:rsidR="00D8072F" w:rsidRDefault="00C94528">
            <w:pPr>
              <w:rPr>
                <w:spacing w:val="-4"/>
                <w:sz w:val="22"/>
                <w:szCs w:val="22"/>
                <w:lang w:eastAsia="ru-RU"/>
              </w:rPr>
            </w:pPr>
            <w:r>
              <w:rPr>
                <w:spacing w:val="-6"/>
                <w:sz w:val="22"/>
                <w:szCs w:val="22"/>
                <w:lang w:eastAsia="ru-RU"/>
              </w:rPr>
              <w:t>Обществознание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3AB2D" w14:textId="77777777" w:rsidR="00D8072F" w:rsidRDefault="00D8072F">
            <w:pPr>
              <w:rPr>
                <w:spacing w:val="-4"/>
                <w:lang w:eastAsia="ru-RU"/>
              </w:rPr>
            </w:pP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3A8B5A" w14:textId="77777777" w:rsidR="00D8072F" w:rsidRDefault="00D8072F">
            <w:pPr>
              <w:rPr>
                <w:b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0E9C3" w14:textId="77777777" w:rsidR="00D8072F" w:rsidRDefault="00C94528">
            <w:pPr>
              <w:rPr>
                <w:spacing w:val="-6"/>
                <w:sz w:val="22"/>
                <w:szCs w:val="22"/>
                <w:lang w:eastAsia="ru-RU"/>
              </w:rPr>
            </w:pPr>
            <w:r>
              <w:rPr>
                <w:spacing w:val="-6"/>
                <w:sz w:val="22"/>
                <w:szCs w:val="22"/>
                <w:lang w:eastAsia="ru-RU"/>
              </w:rPr>
              <w:t>Обществознание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4D786" w14:textId="77777777" w:rsidR="00D8072F" w:rsidRDefault="00D8072F">
            <w:pPr>
              <w:rPr>
                <w:spacing w:val="-4"/>
                <w:lang w:eastAsia="ru-RU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D08EC" w14:textId="77777777" w:rsidR="00D8072F" w:rsidRDefault="00D8072F">
            <w:pPr>
              <w:spacing w:line="360" w:lineRule="auto"/>
              <w:rPr>
                <w:spacing w:val="-4"/>
                <w:lang w:eastAsia="ru-RU"/>
              </w:rPr>
            </w:pPr>
          </w:p>
        </w:tc>
      </w:tr>
      <w:tr w:rsidR="00D8072F" w14:paraId="142BCAB0" w14:textId="77777777">
        <w:trPr>
          <w:trHeight w:val="59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FE82C" w14:textId="77777777" w:rsidR="00D8072F" w:rsidRDefault="00C94528">
            <w:pPr>
              <w:rPr>
                <w:spacing w:val="-6"/>
                <w:sz w:val="22"/>
                <w:szCs w:val="22"/>
                <w:lang w:eastAsia="ru-RU"/>
              </w:rPr>
            </w:pPr>
            <w:r>
              <w:rPr>
                <w:spacing w:val="-6"/>
                <w:sz w:val="22"/>
                <w:szCs w:val="22"/>
                <w:lang w:eastAsia="ru-RU"/>
              </w:rPr>
              <w:t xml:space="preserve">Английский язык </w:t>
            </w:r>
            <w:r>
              <w:rPr>
                <w:spacing w:val="-6"/>
                <w:sz w:val="22"/>
                <w:szCs w:val="22"/>
              </w:rPr>
              <w:t>(письменная и устная часть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AD194" w14:textId="77777777" w:rsidR="00D8072F" w:rsidRDefault="00D8072F">
            <w:pPr>
              <w:rPr>
                <w:spacing w:val="-4"/>
                <w:lang w:eastAsia="ru-RU"/>
              </w:rPr>
            </w:pP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76DC53" w14:textId="77777777" w:rsidR="00D8072F" w:rsidRDefault="00D8072F">
            <w:pPr>
              <w:rPr>
                <w:b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F59E2" w14:textId="77777777" w:rsidR="00D8072F" w:rsidRDefault="00C94528">
            <w:pPr>
              <w:rPr>
                <w:spacing w:val="-6"/>
                <w:sz w:val="22"/>
                <w:szCs w:val="22"/>
                <w:lang w:eastAsia="ru-RU"/>
              </w:rPr>
            </w:pPr>
            <w:r>
              <w:rPr>
                <w:spacing w:val="-6"/>
                <w:sz w:val="22"/>
                <w:szCs w:val="22"/>
                <w:lang w:eastAsia="ru-RU"/>
              </w:rPr>
              <w:t>Английский язык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80500" w14:textId="77777777" w:rsidR="00D8072F" w:rsidRDefault="00D8072F">
            <w:pPr>
              <w:rPr>
                <w:spacing w:val="-4"/>
                <w:lang w:eastAsia="ru-RU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498EE" w14:textId="77777777" w:rsidR="00D8072F" w:rsidRDefault="00D8072F">
            <w:pPr>
              <w:spacing w:line="360" w:lineRule="auto"/>
              <w:rPr>
                <w:spacing w:val="-4"/>
                <w:lang w:eastAsia="ru-RU"/>
              </w:rPr>
            </w:pPr>
          </w:p>
        </w:tc>
      </w:tr>
      <w:tr w:rsidR="00D8072F" w14:paraId="4E84EB7A" w14:textId="77777777">
        <w:trPr>
          <w:trHeight w:val="68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B8ED0" w14:textId="77777777" w:rsidR="00D8072F" w:rsidRDefault="00C94528">
            <w:pPr>
              <w:rPr>
                <w:spacing w:val="-6"/>
                <w:sz w:val="22"/>
                <w:szCs w:val="22"/>
                <w:lang w:eastAsia="ru-RU"/>
              </w:rPr>
            </w:pPr>
            <w:r>
              <w:rPr>
                <w:spacing w:val="-6"/>
                <w:sz w:val="22"/>
                <w:szCs w:val="22"/>
                <w:lang w:eastAsia="ru-RU"/>
              </w:rPr>
              <w:lastRenderedPageBreak/>
              <w:t xml:space="preserve">Немецкий язык </w:t>
            </w:r>
            <w:r>
              <w:rPr>
                <w:spacing w:val="-6"/>
                <w:sz w:val="22"/>
                <w:szCs w:val="22"/>
              </w:rPr>
              <w:t>(письменная и устная часть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2A957" w14:textId="77777777" w:rsidR="00D8072F" w:rsidRDefault="00D8072F">
            <w:pPr>
              <w:rPr>
                <w:spacing w:val="-4"/>
                <w:lang w:eastAsia="ru-RU"/>
              </w:rPr>
            </w:pPr>
          </w:p>
        </w:tc>
        <w:tc>
          <w:tcPr>
            <w:tcW w:w="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7381D" w14:textId="77777777" w:rsidR="00D8072F" w:rsidRDefault="00D8072F">
            <w:pPr>
              <w:rPr>
                <w:b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06B48" w14:textId="77777777" w:rsidR="00D8072F" w:rsidRDefault="00C94528">
            <w:pPr>
              <w:rPr>
                <w:spacing w:val="-6"/>
                <w:sz w:val="22"/>
                <w:szCs w:val="22"/>
                <w:lang w:eastAsia="ru-RU"/>
              </w:rPr>
            </w:pPr>
            <w:r>
              <w:rPr>
                <w:spacing w:val="-6"/>
                <w:sz w:val="22"/>
                <w:szCs w:val="22"/>
                <w:lang w:eastAsia="ru-RU"/>
              </w:rPr>
              <w:t>Немецкий язык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06C37" w14:textId="77777777" w:rsidR="00D8072F" w:rsidRDefault="00D8072F">
            <w:pPr>
              <w:rPr>
                <w:spacing w:val="-4"/>
                <w:lang w:eastAsia="ru-RU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469A0" w14:textId="77777777" w:rsidR="00D8072F" w:rsidRDefault="00D8072F">
            <w:pPr>
              <w:spacing w:line="360" w:lineRule="auto"/>
              <w:rPr>
                <w:spacing w:val="-4"/>
                <w:lang w:eastAsia="ru-RU"/>
              </w:rPr>
            </w:pPr>
          </w:p>
        </w:tc>
      </w:tr>
      <w:tr w:rsidR="00D8072F" w14:paraId="17273C83" w14:textId="77777777">
        <w:trPr>
          <w:trHeight w:val="69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A84AE" w14:textId="77777777" w:rsidR="00D8072F" w:rsidRDefault="00C94528">
            <w:pPr>
              <w:rPr>
                <w:spacing w:val="-4"/>
                <w:sz w:val="22"/>
                <w:szCs w:val="22"/>
                <w:lang w:eastAsia="ru-RU"/>
              </w:rPr>
            </w:pPr>
            <w:r>
              <w:rPr>
                <w:spacing w:val="-6"/>
                <w:sz w:val="22"/>
                <w:szCs w:val="22"/>
                <w:lang w:eastAsia="ru-RU"/>
              </w:rPr>
              <w:lastRenderedPageBreak/>
              <w:t xml:space="preserve">Французский язык </w:t>
            </w:r>
            <w:r>
              <w:rPr>
                <w:spacing w:val="-6"/>
                <w:sz w:val="22"/>
                <w:szCs w:val="22"/>
              </w:rPr>
              <w:t>(письменная и устная часть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0ED7D" w14:textId="77777777" w:rsidR="00D8072F" w:rsidRDefault="00D8072F">
            <w:pPr>
              <w:rPr>
                <w:spacing w:val="-4"/>
                <w:lang w:eastAsia="ru-RU"/>
              </w:rPr>
            </w:pPr>
          </w:p>
        </w:tc>
        <w:tc>
          <w:tcPr>
            <w:tcW w:w="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3ABED" w14:textId="77777777" w:rsidR="00D8072F" w:rsidRDefault="00D8072F">
            <w:pPr>
              <w:rPr>
                <w:b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782EE" w14:textId="77777777" w:rsidR="00D8072F" w:rsidRDefault="00C94528">
            <w:pPr>
              <w:rPr>
                <w:spacing w:val="-6"/>
                <w:sz w:val="22"/>
                <w:szCs w:val="22"/>
                <w:lang w:eastAsia="ru-RU"/>
              </w:rPr>
            </w:pPr>
            <w:r>
              <w:rPr>
                <w:spacing w:val="-6"/>
                <w:sz w:val="22"/>
                <w:szCs w:val="22"/>
                <w:lang w:eastAsia="ru-RU"/>
              </w:rPr>
              <w:t>Французский язык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6CA84" w14:textId="77777777" w:rsidR="00D8072F" w:rsidRDefault="00D8072F">
            <w:pPr>
              <w:rPr>
                <w:spacing w:val="-4"/>
                <w:lang w:eastAsia="ru-RU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3EC92" w14:textId="77777777" w:rsidR="00D8072F" w:rsidRDefault="00D8072F">
            <w:pPr>
              <w:spacing w:line="360" w:lineRule="auto"/>
              <w:rPr>
                <w:spacing w:val="-4"/>
                <w:lang w:eastAsia="ru-RU"/>
              </w:rPr>
            </w:pPr>
          </w:p>
        </w:tc>
      </w:tr>
      <w:tr w:rsidR="00D8072F" w14:paraId="5B76D570" w14:textId="77777777">
        <w:trPr>
          <w:trHeight w:val="293"/>
        </w:trPr>
        <w:tc>
          <w:tcPr>
            <w:tcW w:w="9714" w:type="dxa"/>
            <w:gridSpan w:val="7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57492C28" w14:textId="77777777" w:rsidR="00D8072F" w:rsidRDefault="00D8072F">
            <w:pPr>
              <w:jc w:val="both"/>
              <w:rPr>
                <w:spacing w:val="-6"/>
                <w:sz w:val="24"/>
                <w:szCs w:val="24"/>
              </w:rPr>
            </w:pPr>
          </w:p>
          <w:p w14:paraId="2D2FDEB6" w14:textId="77777777" w:rsidR="00D8072F" w:rsidRDefault="00C94528">
            <w:pPr>
              <w:jc w:val="both"/>
              <w:rPr>
                <w:sz w:val="24"/>
                <w:szCs w:val="24"/>
                <w:highlight w:val="white"/>
              </w:rPr>
            </w:pPr>
            <w:r>
              <w:rPr>
                <w:spacing w:val="-6"/>
                <w:sz w:val="24"/>
                <w:szCs w:val="24"/>
                <w:highlight w:val="white"/>
              </w:rPr>
              <w:t>*Укажите «ДОСР» для выбора досрочного этапа, «ОСН» – основного</w:t>
            </w:r>
            <w:r>
              <w:rPr>
                <w:spacing w:val="-6"/>
                <w:sz w:val="24"/>
                <w:szCs w:val="24"/>
                <w:highlight w:val="white"/>
              </w:rPr>
              <w:t xml:space="preserve"> этапа и «ДОП» - дополнительный этап.</w:t>
            </w:r>
          </w:p>
          <w:p w14:paraId="207FC057" w14:textId="77777777" w:rsidR="00D8072F" w:rsidRDefault="00D8072F">
            <w:pPr>
              <w:jc w:val="both"/>
              <w:rPr>
                <w:spacing w:val="-6"/>
                <w:sz w:val="24"/>
                <w:szCs w:val="24"/>
              </w:rPr>
            </w:pPr>
          </w:p>
          <w:p w14:paraId="60028360" w14:textId="77777777" w:rsidR="00D8072F" w:rsidRDefault="00C94528">
            <w:pPr>
              <w:jc w:val="both"/>
              <w:rPr>
                <w:spacing w:val="-4"/>
                <w:sz w:val="24"/>
                <w:szCs w:val="24"/>
                <w:lang w:eastAsia="ru-RU"/>
              </w:rPr>
            </w:pPr>
            <w:r>
              <w:rPr>
                <w:spacing w:val="-6"/>
                <w:sz w:val="24"/>
                <w:szCs w:val="24"/>
              </w:rPr>
              <w:t xml:space="preserve">Изменить перечень указанных в заявлении предметов можно не позднее чем за две недели </w:t>
            </w:r>
            <w:r>
              <w:rPr>
                <w:spacing w:val="-6"/>
                <w:sz w:val="24"/>
                <w:szCs w:val="24"/>
              </w:rPr>
              <w:br/>
              <w:t xml:space="preserve">до начала соответствующего экзамена при наличии уважительных причин (болезни </w:t>
            </w:r>
            <w:r>
              <w:rPr>
                <w:spacing w:val="-6"/>
                <w:sz w:val="24"/>
                <w:szCs w:val="24"/>
              </w:rPr>
              <w:br/>
              <w:t>или иных обстоятельств), подтвержденных документально</w:t>
            </w:r>
            <w:r>
              <w:rPr>
                <w:spacing w:val="-6"/>
                <w:sz w:val="24"/>
                <w:szCs w:val="24"/>
              </w:rPr>
              <w:t>.</w:t>
            </w:r>
          </w:p>
        </w:tc>
      </w:tr>
    </w:tbl>
    <w:p w14:paraId="78E7022D" w14:textId="77777777" w:rsidR="00D8072F" w:rsidRDefault="00D8072F">
      <w:pPr>
        <w:spacing w:after="0" w:line="320" w:lineRule="atLeast"/>
        <w:jc w:val="both"/>
        <w:rPr>
          <w:rFonts w:ascii="Times New Roman" w:hAnsi="Times New Roman" w:cs="Times New Roman"/>
          <w:i/>
        </w:rPr>
      </w:pPr>
    </w:p>
    <w:p w14:paraId="514B660B" w14:textId="77777777" w:rsidR="00D8072F" w:rsidRDefault="00C94528">
      <w:pPr>
        <w:spacing w:after="60" w:line="320" w:lineRule="atLeast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Прошу организовать проведение экзаменов в условиях, учитывающих состояние моего здоровья, особенности психофизического развития, подтверждаемые: </w:t>
      </w:r>
    </w:p>
    <w:p w14:paraId="54968AD6" w14:textId="00C46829" w:rsidR="00D8072F" w:rsidRDefault="004C64C7">
      <w:pPr>
        <w:spacing w:after="0" w:line="320" w:lineRule="atLeast"/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955092F" wp14:editId="024A8B08">
                <wp:simplePos x="0" y="0"/>
                <wp:positionH relativeFrom="margin">
                  <wp:align>left</wp:align>
                </wp:positionH>
                <wp:positionV relativeFrom="paragraph">
                  <wp:posOffset>-17780</wp:posOffset>
                </wp:positionV>
                <wp:extent cx="213995" cy="213995"/>
                <wp:effectExtent l="0" t="0" r="0" b="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B45150D" id="Прямоугольник 6" o:spid="_x0000_s1026" style="position:absolute;margin-left:0;margin-top:-1.4pt;width:16.85pt;height:16.85pt;z-index:-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" strokeweight=".25pt">
                <v:path arrowok="t"/>
                <w10:wrap anchorx="margin"/>
              </v:rect>
            </w:pict>
          </mc:Fallback>
        </mc:AlternateContent>
      </w:r>
      <w:r w:rsidR="00C84998">
        <w:rPr>
          <w:rFonts w:ascii="Times New Roman" w:hAnsi="Times New Roman" w:cs="Times New Roman"/>
        </w:rPr>
        <w:t xml:space="preserve">        </w:t>
      </w:r>
      <w:r w:rsidR="00C84998">
        <w:rPr>
          <w:rFonts w:ascii="Times New Roman" w:hAnsi="Times New Roman"/>
          <w:sz w:val="24"/>
          <w:szCs w:val="24"/>
        </w:rPr>
        <w:t xml:space="preserve">оригиналом или надлежащим образом заверенной </w:t>
      </w:r>
      <w:r w:rsidR="00C84998">
        <w:rPr>
          <w:rFonts w:ascii="Times New Roman" w:hAnsi="Times New Roman" w:cs="Times New Roman"/>
        </w:rPr>
        <w:t>копией рекомендаций психолого-    медико-педагогической комиссии</w:t>
      </w:r>
    </w:p>
    <w:p w14:paraId="2E592197" w14:textId="7B2EB0C2" w:rsidR="00D8072F" w:rsidRDefault="004C64C7">
      <w:pPr>
        <w:spacing w:after="0" w:line="320" w:lineRule="atLeast"/>
        <w:ind w:firstLine="426"/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ED74B1B" wp14:editId="02E08A85">
                <wp:simplePos x="0" y="0"/>
                <wp:positionH relativeFrom="margin">
                  <wp:align>left</wp:align>
                </wp:positionH>
                <wp:positionV relativeFrom="paragraph">
                  <wp:posOffset>15875</wp:posOffset>
                </wp:positionV>
                <wp:extent cx="214630" cy="214630"/>
                <wp:effectExtent l="0" t="0" r="0" b="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CD86864" id="Прямоугольник 5" o:spid="_x0000_s1026" style="position:absolute;margin-left:0;margin-top:1.25pt;width:16.9pt;height:16.9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" strokeweight=".25pt">
                <v:path arrowok="t"/>
                <w10:wrap anchorx="margin"/>
              </v:rect>
            </w:pict>
          </mc:Fallback>
        </mc:AlternateContent>
      </w:r>
      <w:r w:rsidR="00C84998">
        <w:rPr>
          <w:rFonts w:ascii="Times New Roman" w:hAnsi="Times New Roman" w:cs="Times New Roman"/>
        </w:rPr>
        <w:t xml:space="preserve">оригиналом или </w:t>
      </w:r>
      <w:bookmarkStart w:id="1" w:name="_Hlk147840038"/>
      <w:r w:rsidR="00C84998">
        <w:rPr>
          <w:rFonts w:ascii="Times New Roman" w:hAnsi="Times New Roman"/>
          <w:sz w:val="24"/>
          <w:szCs w:val="24"/>
        </w:rPr>
        <w:t>надлежащим образом заверенной</w:t>
      </w:r>
      <w:bookmarkEnd w:id="1"/>
      <w:r w:rsidR="00C84998">
        <w:rPr>
          <w:rFonts w:ascii="Times New Roman" w:hAnsi="Times New Roman"/>
          <w:sz w:val="24"/>
          <w:szCs w:val="24"/>
        </w:rPr>
        <w:t xml:space="preserve"> </w:t>
      </w:r>
      <w:r w:rsidR="00C84998">
        <w:rPr>
          <w:rFonts w:ascii="Times New Roman" w:hAnsi="Times New Roman" w:cs="Times New Roman"/>
        </w:rPr>
        <w:t>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14:paraId="2C6A5C46" w14:textId="270225A3" w:rsidR="00D8072F" w:rsidRDefault="00C94528">
      <w:pPr>
        <w:spacing w:after="0" w:line="32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4C64C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39930BE2" wp14:editId="506DFFFB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213995" cy="213995"/>
                <wp:effectExtent l="0" t="0" r="0" b="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C722CEF" id="Прямоугольник 4" o:spid="_x0000_s1026" style="position:absolute;margin-left:0;margin-top:-.05pt;width:16.85pt;height:16.85pt;z-index:-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" strokeweight=".25pt">
                <v:path arrowok="t"/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</w:rPr>
        <w:t xml:space="preserve">    заключение медицинской органи</w:t>
      </w:r>
      <w:r>
        <w:rPr>
          <w:rFonts w:ascii="Times New Roman" w:hAnsi="Times New Roman" w:cs="Times New Roman"/>
        </w:rPr>
        <w:t>зации (в случае организации ППЭ на дому или медицинской организации)</w:t>
      </w:r>
    </w:p>
    <w:p w14:paraId="0762A8AC" w14:textId="77777777" w:rsidR="00D8072F" w:rsidRDefault="00C94528">
      <w:pPr>
        <w:spacing w:after="0" w:line="320" w:lineRule="atLeast"/>
        <w:jc w:val="both"/>
        <w:rPr>
          <w:rFonts w:ascii="Times New Roman" w:eastAsia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20"/>
        </w:rPr>
        <w:t xml:space="preserve">Указать условия, учитывающие состояние здоровья, особенности психофизического </w:t>
      </w:r>
      <w:r>
        <w:rPr>
          <w:rFonts w:ascii="Times New Roman" w:eastAsia="Times New Roman" w:hAnsi="Times New Roman" w:cs="Times New Roman"/>
          <w:i/>
          <w:sz w:val="20"/>
        </w:rPr>
        <w:t>развития</w:t>
      </w:r>
    </w:p>
    <w:p w14:paraId="6EED8DA5" w14:textId="77777777" w:rsidR="00D8072F" w:rsidRDefault="00D8072F">
      <w:pPr>
        <w:spacing w:after="0" w:line="320" w:lineRule="atLeast"/>
        <w:rPr>
          <w:rFonts w:ascii="Times New Roman" w:eastAsia="Times New Roman" w:hAnsi="Times New Roman" w:cs="Times New Roman"/>
          <w:i/>
          <w:sz w:val="20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"/>
        <w:gridCol w:w="8924"/>
      </w:tblGrid>
      <w:tr w:rsidR="00D8072F" w14:paraId="36A194C7" w14:textId="77777777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FF7DE" w14:textId="77777777" w:rsidR="00D8072F" w:rsidRDefault="00D8072F">
            <w:pPr>
              <w:spacing w:line="320" w:lineRule="atLeast"/>
              <w:rPr>
                <w:i/>
              </w:rPr>
            </w:pPr>
          </w:p>
        </w:tc>
        <w:tc>
          <w:tcPr>
            <w:tcW w:w="8924" w:type="dxa"/>
            <w:tcBorders>
              <w:left w:val="single" w:sz="4" w:space="0" w:color="auto"/>
            </w:tcBorders>
          </w:tcPr>
          <w:p w14:paraId="3EB4BC1E" w14:textId="77777777" w:rsidR="00D8072F" w:rsidRDefault="00C94528">
            <w:pPr>
              <w:rPr>
                <w:i/>
              </w:rPr>
            </w:pPr>
            <w:r>
              <w:rPr>
                <w:sz w:val="24"/>
                <w:szCs w:val="24"/>
              </w:rPr>
              <w:t>увеличение продолжительности экзамена на 1,5 часа</w:t>
            </w:r>
          </w:p>
        </w:tc>
      </w:tr>
      <w:tr w:rsidR="00D8072F" w14:paraId="1551601B" w14:textId="77777777">
        <w:trPr>
          <w:trHeight w:hRule="exact" w:val="113"/>
        </w:trPr>
        <w:tc>
          <w:tcPr>
            <w:tcW w:w="113" w:type="dxa"/>
            <w:tcBorders>
              <w:top w:val="single" w:sz="4" w:space="0" w:color="auto"/>
              <w:bottom w:val="single" w:sz="4" w:space="0" w:color="auto"/>
            </w:tcBorders>
          </w:tcPr>
          <w:p w14:paraId="6FD573E0" w14:textId="77777777" w:rsidR="00D8072F" w:rsidRDefault="00D8072F">
            <w:pPr>
              <w:spacing w:line="320" w:lineRule="atLeast"/>
              <w:rPr>
                <w:i/>
              </w:rPr>
            </w:pPr>
          </w:p>
        </w:tc>
        <w:tc>
          <w:tcPr>
            <w:tcW w:w="113" w:type="dxa"/>
            <w:tcBorders>
              <w:left w:val="none" w:sz="4" w:space="0" w:color="000000"/>
            </w:tcBorders>
          </w:tcPr>
          <w:p w14:paraId="6ACB538E" w14:textId="77777777" w:rsidR="00D8072F" w:rsidRDefault="00D8072F">
            <w:pPr>
              <w:rPr>
                <w:sz w:val="16"/>
                <w:szCs w:val="16"/>
              </w:rPr>
            </w:pPr>
          </w:p>
        </w:tc>
      </w:tr>
      <w:tr w:rsidR="00D8072F" w14:paraId="0FA937D9" w14:textId="77777777">
        <w:tc>
          <w:tcPr>
            <w:tcW w:w="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0A67A" w14:textId="77777777" w:rsidR="00D8072F" w:rsidRDefault="00D8072F">
            <w:pPr>
              <w:spacing w:line="320" w:lineRule="atLeast"/>
              <w:rPr>
                <w:i/>
              </w:rPr>
            </w:pPr>
          </w:p>
        </w:tc>
        <w:tc>
          <w:tcPr>
            <w:tcW w:w="8924" w:type="dxa"/>
            <w:vMerge w:val="restart"/>
            <w:tcBorders>
              <w:left w:val="single" w:sz="4" w:space="0" w:color="auto"/>
            </w:tcBorders>
          </w:tcPr>
          <w:p w14:paraId="5E5F78C6" w14:textId="77777777" w:rsidR="00D8072F" w:rsidRDefault="00C94528">
            <w:pPr>
              <w:jc w:val="both"/>
              <w:rPr>
                <w:i/>
              </w:rPr>
            </w:pPr>
            <w:r>
              <w:rPr>
                <w:sz w:val="24"/>
                <w:szCs w:val="24"/>
              </w:rPr>
              <w:t xml:space="preserve">увеличение продолжительности выполнения </w:t>
            </w:r>
            <w:r>
              <w:rPr>
                <w:sz w:val="24"/>
                <w:szCs w:val="24"/>
              </w:rPr>
              <w:t>заданий КИМ ОГЭ по иностранным языкам, требующих предоставления устных ответов, на 30 минут</w:t>
            </w:r>
          </w:p>
        </w:tc>
      </w:tr>
      <w:tr w:rsidR="00D8072F" w14:paraId="04D8BF04" w14:textId="77777777">
        <w:tc>
          <w:tcPr>
            <w:tcW w:w="113" w:type="dxa"/>
            <w:tcBorders>
              <w:top w:val="single" w:sz="4" w:space="0" w:color="auto"/>
              <w:bottom w:val="single" w:sz="4" w:space="0" w:color="auto"/>
            </w:tcBorders>
          </w:tcPr>
          <w:p w14:paraId="69D0333B" w14:textId="77777777" w:rsidR="00D8072F" w:rsidRDefault="00D8072F">
            <w:pPr>
              <w:spacing w:line="320" w:lineRule="atLeast"/>
              <w:rPr>
                <w:i/>
              </w:rPr>
            </w:pPr>
          </w:p>
        </w:tc>
        <w:tc>
          <w:tcPr>
            <w:tcW w:w="8924" w:type="dxa"/>
            <w:vMerge/>
          </w:tcPr>
          <w:p w14:paraId="734A4F7F" w14:textId="77777777" w:rsidR="00D8072F" w:rsidRDefault="00D8072F">
            <w:pPr>
              <w:rPr>
                <w:i/>
              </w:rPr>
            </w:pPr>
          </w:p>
        </w:tc>
      </w:tr>
      <w:tr w:rsidR="00D8072F" w14:paraId="5F15363C" w14:textId="77777777">
        <w:tc>
          <w:tcPr>
            <w:tcW w:w="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4A3F2" w14:textId="77777777" w:rsidR="00D8072F" w:rsidRDefault="00D8072F">
            <w:pPr>
              <w:spacing w:line="320" w:lineRule="atLeast"/>
              <w:rPr>
                <w:i/>
              </w:rPr>
            </w:pPr>
          </w:p>
        </w:tc>
        <w:tc>
          <w:tcPr>
            <w:tcW w:w="8924" w:type="dxa"/>
            <w:tcBorders>
              <w:left w:val="single" w:sz="4" w:space="0" w:color="auto"/>
            </w:tcBorders>
          </w:tcPr>
          <w:p w14:paraId="3AB223D3" w14:textId="77777777" w:rsidR="00D8072F" w:rsidRDefault="00C94528">
            <w:pPr>
              <w:rPr>
                <w:i/>
              </w:rPr>
            </w:pPr>
            <w:r>
              <w:rPr>
                <w:sz w:val="24"/>
                <w:szCs w:val="24"/>
              </w:rPr>
              <w:t>специализированная аудитория</w:t>
            </w:r>
          </w:p>
        </w:tc>
      </w:tr>
      <w:tr w:rsidR="00D8072F" w14:paraId="745FCB4F" w14:textId="77777777">
        <w:trPr>
          <w:trHeight w:hRule="exact" w:val="113"/>
        </w:trPr>
        <w:tc>
          <w:tcPr>
            <w:tcW w:w="113" w:type="dxa"/>
            <w:tcBorders>
              <w:top w:val="single" w:sz="4" w:space="0" w:color="auto"/>
              <w:bottom w:val="single" w:sz="4" w:space="0" w:color="auto"/>
            </w:tcBorders>
          </w:tcPr>
          <w:p w14:paraId="4BCE7ACE" w14:textId="77777777" w:rsidR="00D8072F" w:rsidRDefault="00D8072F">
            <w:pPr>
              <w:spacing w:line="320" w:lineRule="atLeast"/>
              <w:rPr>
                <w:i/>
                <w:sz w:val="16"/>
                <w:szCs w:val="16"/>
              </w:rPr>
            </w:pPr>
          </w:p>
        </w:tc>
        <w:tc>
          <w:tcPr>
            <w:tcW w:w="8924" w:type="dxa"/>
          </w:tcPr>
          <w:p w14:paraId="4B4A16F6" w14:textId="77777777" w:rsidR="00D8072F" w:rsidRDefault="00D8072F">
            <w:pPr>
              <w:rPr>
                <w:sz w:val="16"/>
                <w:szCs w:val="16"/>
              </w:rPr>
            </w:pPr>
          </w:p>
        </w:tc>
      </w:tr>
      <w:tr w:rsidR="00D8072F" w14:paraId="053F7953" w14:textId="77777777">
        <w:tc>
          <w:tcPr>
            <w:tcW w:w="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77DC7" w14:textId="77777777" w:rsidR="00D8072F" w:rsidRDefault="00D8072F">
            <w:pPr>
              <w:spacing w:line="320" w:lineRule="atLeast"/>
              <w:rPr>
                <w:i/>
              </w:rPr>
            </w:pPr>
          </w:p>
        </w:tc>
        <w:tc>
          <w:tcPr>
            <w:tcW w:w="8924" w:type="dxa"/>
            <w:tcBorders>
              <w:left w:val="single" w:sz="4" w:space="0" w:color="auto"/>
            </w:tcBorders>
          </w:tcPr>
          <w:p w14:paraId="2C70FA4F" w14:textId="77777777" w:rsidR="00D8072F" w:rsidRDefault="00C94528">
            <w:pPr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отдельная аудитория</w:t>
            </w:r>
          </w:p>
        </w:tc>
      </w:tr>
    </w:tbl>
    <w:p w14:paraId="6F1E29B6" w14:textId="77777777" w:rsidR="00D8072F" w:rsidRDefault="00D8072F">
      <w:pPr>
        <w:spacing w:after="0" w:line="320" w:lineRule="atLeast"/>
        <w:rPr>
          <w:rFonts w:ascii="Times New Roman" w:eastAsia="Times New Roman" w:hAnsi="Times New Roman" w:cs="Times New Roman"/>
          <w:i/>
          <w:sz w:val="20"/>
        </w:rPr>
      </w:pPr>
    </w:p>
    <w:p w14:paraId="73330CAC" w14:textId="77777777" w:rsidR="00D8072F" w:rsidRDefault="00C94528">
      <w:pPr>
        <w:spacing w:after="0" w:line="320" w:lineRule="atLeast"/>
        <w:rPr>
          <w:i/>
          <w:sz w:val="20"/>
        </w:rPr>
      </w:pPr>
      <w:r>
        <w:rPr>
          <w:i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i/>
          <w:sz w:val="20"/>
        </w:rPr>
        <w:t>_______________________</w:t>
      </w:r>
    </w:p>
    <w:p w14:paraId="087A0F82" w14:textId="77777777" w:rsidR="00D8072F" w:rsidRDefault="00C94528">
      <w:pPr>
        <w:spacing w:after="0" w:line="320" w:lineRule="atLeast"/>
        <w:rPr>
          <w:rFonts w:ascii="Times New Roman" w:hAnsi="Times New Roman" w:cs="Times New Roman"/>
          <w:i/>
          <w:sz w:val="20"/>
        </w:rPr>
      </w:pPr>
      <w:r>
        <w:rPr>
          <w:i/>
          <w:sz w:val="20"/>
        </w:rPr>
        <w:t xml:space="preserve"> (</w:t>
      </w:r>
      <w:r>
        <w:rPr>
          <w:rFonts w:ascii="Times New Roman" w:hAnsi="Times New Roman" w:cs="Times New Roman"/>
          <w:i/>
          <w:sz w:val="20"/>
        </w:rPr>
        <w:t>иные дополнительные условия/материально-техническое оснащение, учитывающие состояние здоровья, особенности психофизического развития)</w:t>
      </w:r>
    </w:p>
    <w:p w14:paraId="4DB1ACCB" w14:textId="77777777" w:rsidR="00D8072F" w:rsidRDefault="00C94528">
      <w:pPr>
        <w:spacing w:after="0" w:line="320" w:lineRule="atLeast"/>
        <w:ind w:firstLine="567"/>
        <w:jc w:val="both"/>
        <w:rPr>
          <w:rFonts w:ascii="Times New Roman" w:hAnsi="Times New Roman" w:cs="Times New Roman"/>
          <w:i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</w:rPr>
        <w:t>Я ознакомлен(а) с Порядком проведения ГИА,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в том числе со сроками, местами проведения ГИА, с основаниями для удаления из ППЭ, с процедурой досрочного завершения экзамена по объективным причинам, правилам заполнения бланков и дополнительных бланков, с порядком подачи и рассмотрения апелляций о нару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шении Порядка и о несогласии с выставленными баллами, со временем и местом ознакомления с результатами ГИА. </w:t>
      </w:r>
    </w:p>
    <w:p w14:paraId="343EB4EC" w14:textId="77777777" w:rsidR="00D8072F" w:rsidRDefault="00D8072F">
      <w:pPr>
        <w:spacing w:after="0" w:line="320" w:lineRule="atLeast"/>
        <w:contextualSpacing/>
        <w:rPr>
          <w:rFonts w:ascii="Times New Roman" w:hAnsi="Times New Roman" w:cs="Times New Roman"/>
          <w:highlight w:val="white"/>
        </w:rPr>
      </w:pPr>
    </w:p>
    <w:p w14:paraId="64AF9F05" w14:textId="77777777" w:rsidR="00D8072F" w:rsidRDefault="00C94528">
      <w:pPr>
        <w:spacing w:after="0" w:line="320" w:lineRule="atLeast"/>
        <w:rPr>
          <w:rFonts w:ascii="Times New Roman" w:hAnsi="Times New Roman" w:cs="Times New Roman"/>
        </w:rPr>
      </w:pPr>
      <w:bookmarkStart w:id="2" w:name="_Hlk533150607"/>
      <w:r>
        <w:rPr>
          <w:rFonts w:ascii="Times New Roman" w:hAnsi="Times New Roman" w:cs="Times New Roman"/>
          <w:sz w:val="24"/>
          <w:szCs w:val="24"/>
        </w:rPr>
        <w:t>«____» _______________ 20_____ г.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/__________________________________/</w:t>
      </w:r>
    </w:p>
    <w:p w14:paraId="40746220" w14:textId="77777777" w:rsidR="00D8072F" w:rsidRDefault="00C94528">
      <w:pPr>
        <w:spacing w:after="0" w:line="320" w:lineRule="atLeast"/>
        <w:contextualSpacing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подпись участника ГИА</w:t>
      </w:r>
      <w:r>
        <w:rPr>
          <w:rFonts w:ascii="Times New Roman" w:hAnsi="Times New Roman" w:cs="Times New Roman"/>
          <w:i/>
          <w:sz w:val="20"/>
          <w:szCs w:val="20"/>
        </w:rPr>
        <w:tab/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  <w:t>расшифровка подписи</w:t>
      </w:r>
    </w:p>
    <w:p w14:paraId="4BE54143" w14:textId="77777777" w:rsidR="00D8072F" w:rsidRDefault="00D8072F">
      <w:pPr>
        <w:spacing w:after="0" w:line="320" w:lineRule="atLeast"/>
        <w:contextualSpacing/>
        <w:rPr>
          <w:rFonts w:ascii="Times New Roman" w:hAnsi="Times New Roman" w:cs="Times New Roman"/>
        </w:rPr>
      </w:pPr>
    </w:p>
    <w:p w14:paraId="350586CD" w14:textId="77777777" w:rsidR="00D8072F" w:rsidRDefault="00C94528">
      <w:pPr>
        <w:spacing w:after="0"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«____»</w:t>
      </w:r>
      <w:r>
        <w:rPr>
          <w:rFonts w:ascii="Times New Roman" w:hAnsi="Times New Roman" w:cs="Times New Roman"/>
          <w:sz w:val="24"/>
          <w:szCs w:val="24"/>
        </w:rPr>
        <w:t xml:space="preserve"> _______________ 20_____ г.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/__________________________________/</w:t>
      </w:r>
    </w:p>
    <w:p w14:paraId="301129AF" w14:textId="77777777" w:rsidR="00D8072F" w:rsidRDefault="00C94528">
      <w:pPr>
        <w:spacing w:after="0" w:line="320" w:lineRule="atLeas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подпись родителя/законного представителя </w:t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  <w:t>расшифровка подписи</w:t>
      </w:r>
      <w:bookmarkEnd w:id="2"/>
    </w:p>
    <w:p w14:paraId="1D78F5CB" w14:textId="77777777" w:rsidR="00D8072F" w:rsidRDefault="00D8072F">
      <w:pPr>
        <w:spacing w:after="0" w:line="320" w:lineRule="atLeast"/>
        <w:jc w:val="both"/>
        <w:rPr>
          <w:sz w:val="26"/>
          <w:szCs w:val="26"/>
        </w:rPr>
      </w:pP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D8072F" w14:paraId="584AC4B0" w14:textId="77777777">
        <w:trPr>
          <w:trHeight w:hRule="exact" w:val="340"/>
        </w:trPr>
        <w:tc>
          <w:tcPr>
            <w:tcW w:w="397" w:type="dxa"/>
          </w:tcPr>
          <w:p w14:paraId="447A30B5" w14:textId="77777777" w:rsidR="00D8072F" w:rsidRDefault="00D8072F">
            <w:pPr>
              <w:spacing w:after="0" w:line="320" w:lineRule="atLeast"/>
              <w:jc w:val="both"/>
              <w:rPr>
                <w:sz w:val="26"/>
                <w:szCs w:val="26"/>
              </w:rPr>
            </w:pPr>
            <w:bookmarkStart w:id="3" w:name="_Hlk533150771"/>
          </w:p>
        </w:tc>
        <w:tc>
          <w:tcPr>
            <w:tcW w:w="397" w:type="dxa"/>
          </w:tcPr>
          <w:p w14:paraId="1EAB5FEE" w14:textId="77777777" w:rsidR="00D8072F" w:rsidRDefault="00C94528">
            <w:pPr>
              <w:spacing w:after="0" w:line="32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</w:p>
        </w:tc>
        <w:tc>
          <w:tcPr>
            <w:tcW w:w="397" w:type="dxa"/>
          </w:tcPr>
          <w:p w14:paraId="2F8BEE93" w14:textId="77777777" w:rsidR="00D8072F" w:rsidRDefault="00D8072F">
            <w:pPr>
              <w:spacing w:after="0" w:line="32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14:paraId="264C5153" w14:textId="77777777" w:rsidR="00D8072F" w:rsidRDefault="00D8072F">
            <w:pPr>
              <w:spacing w:after="0" w:line="32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14:paraId="58D8A169" w14:textId="77777777" w:rsidR="00D8072F" w:rsidRDefault="00D8072F">
            <w:pPr>
              <w:spacing w:after="0" w:line="32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14:paraId="09B52532" w14:textId="77777777" w:rsidR="00D8072F" w:rsidRDefault="00C94528">
            <w:pPr>
              <w:spacing w:after="0" w:line="32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)</w:t>
            </w:r>
          </w:p>
        </w:tc>
        <w:tc>
          <w:tcPr>
            <w:tcW w:w="397" w:type="dxa"/>
          </w:tcPr>
          <w:p w14:paraId="05609FCC" w14:textId="77777777" w:rsidR="00D8072F" w:rsidRDefault="00D8072F">
            <w:pPr>
              <w:spacing w:after="0" w:line="32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14:paraId="66DF042A" w14:textId="77777777" w:rsidR="00D8072F" w:rsidRDefault="00D8072F">
            <w:pPr>
              <w:spacing w:after="0" w:line="32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14:paraId="14AF9BCC" w14:textId="77777777" w:rsidR="00D8072F" w:rsidRDefault="00D8072F">
            <w:pPr>
              <w:spacing w:after="0" w:line="32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14:paraId="2FF8A119" w14:textId="77777777" w:rsidR="00D8072F" w:rsidRDefault="00C94528">
            <w:pPr>
              <w:spacing w:after="0" w:line="32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397" w:type="dxa"/>
          </w:tcPr>
          <w:p w14:paraId="70491A90" w14:textId="77777777" w:rsidR="00D8072F" w:rsidRDefault="00D8072F">
            <w:pPr>
              <w:spacing w:after="0" w:line="32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14:paraId="3F8D0863" w14:textId="77777777" w:rsidR="00D8072F" w:rsidRDefault="00D8072F">
            <w:pPr>
              <w:spacing w:after="0" w:line="32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14:paraId="2087A465" w14:textId="77777777" w:rsidR="00D8072F" w:rsidRDefault="00C94528">
            <w:pPr>
              <w:spacing w:after="0" w:line="32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397" w:type="dxa"/>
          </w:tcPr>
          <w:p w14:paraId="0EBA75C9" w14:textId="77777777" w:rsidR="00D8072F" w:rsidRDefault="00D8072F">
            <w:pPr>
              <w:spacing w:after="0" w:line="320" w:lineRule="atLeast"/>
              <w:jc w:val="both"/>
              <w:rPr>
                <w:sz w:val="26"/>
                <w:szCs w:val="26"/>
              </w:rPr>
            </w:pPr>
          </w:p>
        </w:tc>
        <w:bookmarkEnd w:id="3"/>
        <w:tc>
          <w:tcPr>
            <w:tcW w:w="397" w:type="dxa"/>
          </w:tcPr>
          <w:p w14:paraId="22455140" w14:textId="77777777" w:rsidR="00D8072F" w:rsidRDefault="00D8072F">
            <w:pPr>
              <w:spacing w:after="0" w:line="320" w:lineRule="atLeast"/>
              <w:jc w:val="both"/>
              <w:rPr>
                <w:sz w:val="26"/>
                <w:szCs w:val="26"/>
              </w:rPr>
            </w:pPr>
          </w:p>
        </w:tc>
      </w:tr>
    </w:tbl>
    <w:p w14:paraId="476875DE" w14:textId="77777777" w:rsidR="00D8072F" w:rsidRDefault="00C94528">
      <w:pPr>
        <w:spacing w:after="0" w:line="3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ый телефон</w:t>
      </w:r>
    </w:p>
    <w:p w14:paraId="0D7EAF00" w14:textId="77777777" w:rsidR="00D8072F" w:rsidRDefault="00C94528">
      <w:pPr>
        <w:spacing w:after="0" w:line="3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одачи заявления «____» _____________ 20___ г.</w:t>
      </w:r>
    </w:p>
    <w:p w14:paraId="500C5550" w14:textId="77777777" w:rsidR="00D8072F" w:rsidRDefault="00C94528">
      <w:pPr>
        <w:spacing w:after="0" w:line="320" w:lineRule="atLeast"/>
        <w:ind w:firstLine="567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Поле заполняется родителями (законными представителями) обучающихся, выбравших для сдачи экзамена предмет химия.</w:t>
      </w:r>
    </w:p>
    <w:p w14:paraId="0431AE64" w14:textId="77777777" w:rsidR="00D8072F" w:rsidRDefault="00C94528">
      <w:pPr>
        <w:spacing w:after="0" w:line="320" w:lineRule="atLeast"/>
        <w:ind w:firstLine="567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Я ознакомлен(а) с тем, что при сдаче экзамена по учебному предмету химия предусматривается выполнение заданий в виде реального химического эксп</w:t>
      </w:r>
      <w:r>
        <w:rPr>
          <w:rFonts w:ascii="Times New Roman" w:hAnsi="Times New Roman"/>
          <w:iCs/>
          <w:sz w:val="24"/>
          <w:szCs w:val="24"/>
        </w:rPr>
        <w:t xml:space="preserve">еримента </w:t>
      </w:r>
      <w:r>
        <w:rPr>
          <w:rFonts w:ascii="Times New Roman" w:hAnsi="Times New Roman"/>
          <w:iCs/>
          <w:sz w:val="24"/>
          <w:szCs w:val="24"/>
        </w:rPr>
        <w:br/>
        <w:t xml:space="preserve">с применением набора оборудования для приготовления химических растворов, а также </w:t>
      </w:r>
      <w:r>
        <w:rPr>
          <w:rFonts w:ascii="Times New Roman" w:hAnsi="Times New Roman"/>
          <w:iCs/>
          <w:sz w:val="24"/>
          <w:szCs w:val="24"/>
        </w:rPr>
        <w:br/>
        <w:t>с применением набора реактивов, необходимого для проведения химического эксперимента на экзамене. Подтверждаю, что мой ребенок (подопечный) не имеет медицинских пр</w:t>
      </w:r>
      <w:r>
        <w:rPr>
          <w:rFonts w:ascii="Times New Roman" w:hAnsi="Times New Roman"/>
          <w:iCs/>
          <w:sz w:val="24"/>
          <w:szCs w:val="24"/>
        </w:rPr>
        <w:t>отивопоказаний для работы с химическими веществами, используемыми для проведения реального химического эксперимента.</w:t>
      </w:r>
    </w:p>
    <w:p w14:paraId="00FBDB05" w14:textId="77777777" w:rsidR="00D8072F" w:rsidRDefault="00C94528">
      <w:pPr>
        <w:spacing w:after="0" w:line="320" w:lineRule="atLeas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«____» _______________ 20_____ г. ____________________________________/__________________________________/</w:t>
      </w:r>
    </w:p>
    <w:p w14:paraId="590DF421" w14:textId="77777777" w:rsidR="00D8072F" w:rsidRDefault="00C94528">
      <w:pPr>
        <w:spacing w:after="0" w:line="320" w:lineRule="atLeas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0"/>
          <w:szCs w:val="20"/>
        </w:rPr>
        <w:t>подпись родителя/законного предс</w:t>
      </w:r>
      <w:r>
        <w:rPr>
          <w:rFonts w:ascii="Times New Roman" w:hAnsi="Times New Roman"/>
          <w:i/>
          <w:sz w:val="20"/>
          <w:szCs w:val="20"/>
        </w:rPr>
        <w:t xml:space="preserve">тавителя </w:t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  <w:t>расшифровка подписи</w:t>
      </w:r>
    </w:p>
    <w:p w14:paraId="075B815E" w14:textId="77777777" w:rsidR="00D8072F" w:rsidRDefault="00D8072F">
      <w:pPr>
        <w:spacing w:after="0" w:line="320" w:lineRule="atLeast"/>
        <w:jc w:val="both"/>
        <w:rPr>
          <w:rFonts w:ascii="Times New Roman" w:hAnsi="Times New Roman"/>
          <w:i/>
          <w:sz w:val="20"/>
          <w:szCs w:val="20"/>
        </w:rPr>
      </w:pPr>
    </w:p>
    <w:p w14:paraId="5C7E96E3" w14:textId="77777777" w:rsidR="00D8072F" w:rsidRDefault="00D8072F">
      <w:pPr>
        <w:spacing w:after="0" w:line="320" w:lineRule="atLeast"/>
        <w:jc w:val="both"/>
        <w:rPr>
          <w:rFonts w:ascii="Times New Roman" w:hAnsi="Times New Roman"/>
          <w:i/>
          <w:sz w:val="24"/>
          <w:szCs w:val="24"/>
        </w:rPr>
      </w:pPr>
    </w:p>
    <w:p w14:paraId="7F6F74F4" w14:textId="77777777" w:rsidR="00D8072F" w:rsidRDefault="00C94528">
      <w:pPr>
        <w:spacing w:after="0" w:line="320" w:lineRule="atLeast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Поле для заполнения сотрудником, ответственным за прием и регистрацию заявлений </w:t>
      </w:r>
    </w:p>
    <w:p w14:paraId="71E6A375" w14:textId="77777777" w:rsidR="00D8072F" w:rsidRDefault="00D8072F">
      <w:pPr>
        <w:spacing w:after="0" w:line="320" w:lineRule="atLeast"/>
        <w:jc w:val="both"/>
        <w:rPr>
          <w:rFonts w:ascii="Times New Roman" w:hAnsi="Times New Roman"/>
          <w:sz w:val="24"/>
          <w:szCs w:val="24"/>
        </w:rPr>
      </w:pPr>
    </w:p>
    <w:p w14:paraId="3819B238" w14:textId="77777777" w:rsidR="00D8072F" w:rsidRDefault="00C94528">
      <w:pPr>
        <w:spacing w:after="0" w:line="32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регистрации заявления «____» _____________ 20___ г.</w:t>
      </w:r>
    </w:p>
    <w:tbl>
      <w:tblPr>
        <w:tblpPr w:leftFromText="180" w:rightFromText="180" w:vertAnchor="text" w:horzAnchor="page" w:tblpX="485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</w:tblGrid>
      <w:tr w:rsidR="00D8072F" w14:paraId="16BE07A7" w14:textId="77777777">
        <w:trPr>
          <w:trHeight w:hRule="exact" w:val="340"/>
        </w:trPr>
        <w:tc>
          <w:tcPr>
            <w:tcW w:w="397" w:type="dxa"/>
          </w:tcPr>
          <w:p w14:paraId="4CD6EBC7" w14:textId="77777777" w:rsidR="00D8072F" w:rsidRDefault="00D8072F">
            <w:pPr>
              <w:spacing w:after="0" w:line="32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14:paraId="6C201E89" w14:textId="77777777" w:rsidR="00D8072F" w:rsidRDefault="00D8072F">
            <w:pPr>
              <w:spacing w:after="0" w:line="32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14:paraId="27406788" w14:textId="77777777" w:rsidR="00D8072F" w:rsidRDefault="00D8072F">
            <w:pPr>
              <w:spacing w:after="0" w:line="32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14:paraId="6CD08653" w14:textId="77777777" w:rsidR="00D8072F" w:rsidRDefault="00D8072F">
            <w:pPr>
              <w:spacing w:after="0" w:line="320" w:lineRule="atLeast"/>
              <w:jc w:val="both"/>
              <w:rPr>
                <w:sz w:val="24"/>
                <w:szCs w:val="24"/>
              </w:rPr>
            </w:pPr>
          </w:p>
        </w:tc>
      </w:tr>
    </w:tbl>
    <w:p w14:paraId="133861EB" w14:textId="77777777" w:rsidR="00D8072F" w:rsidRDefault="00C94528">
      <w:pPr>
        <w:spacing w:after="0" w:line="32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гистрационный номер</w:t>
      </w:r>
    </w:p>
    <w:p w14:paraId="75113C73" w14:textId="77777777" w:rsidR="00D8072F" w:rsidRDefault="00D8072F">
      <w:pPr>
        <w:spacing w:after="0" w:line="320" w:lineRule="atLeast"/>
        <w:jc w:val="both"/>
        <w:rPr>
          <w:rFonts w:ascii="Times New Roman" w:hAnsi="Times New Roman"/>
          <w:sz w:val="24"/>
          <w:szCs w:val="24"/>
        </w:rPr>
      </w:pPr>
    </w:p>
    <w:p w14:paraId="3148FDF1" w14:textId="77777777" w:rsidR="00D8072F" w:rsidRDefault="00C94528">
      <w:pPr>
        <w:spacing w:after="0" w:line="32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пись сотрудника, ответственного за прием и </w:t>
      </w:r>
      <w:r>
        <w:rPr>
          <w:rFonts w:ascii="Times New Roman" w:hAnsi="Times New Roman"/>
          <w:sz w:val="24"/>
          <w:szCs w:val="24"/>
        </w:rPr>
        <w:t>регистрацию заявлений</w:t>
      </w:r>
    </w:p>
    <w:p w14:paraId="5842CB42" w14:textId="77777777" w:rsidR="00D8072F" w:rsidRDefault="00D8072F">
      <w:pPr>
        <w:spacing w:after="0" w:line="320" w:lineRule="atLeast"/>
        <w:jc w:val="both"/>
        <w:rPr>
          <w:rFonts w:ascii="Times New Roman" w:hAnsi="Times New Roman"/>
          <w:sz w:val="24"/>
          <w:szCs w:val="24"/>
        </w:rPr>
      </w:pPr>
    </w:p>
    <w:p w14:paraId="157C9279" w14:textId="77777777" w:rsidR="00D8072F" w:rsidRDefault="00C94528">
      <w:pPr>
        <w:spacing w:after="0" w:line="320" w:lineRule="atLeast"/>
        <w:jc w:val="both"/>
      </w:pPr>
      <w:r>
        <w:rPr>
          <w:rFonts w:ascii="Times New Roman" w:hAnsi="Times New Roman"/>
          <w:sz w:val="24"/>
          <w:szCs w:val="24"/>
        </w:rPr>
        <w:t>___________________/__________________________________________(Ф.И.О.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D8072F">
      <w:headerReference w:type="default" r:id="rId9"/>
      <w:pgSz w:w="11906" w:h="16838"/>
      <w:pgMar w:top="1134" w:right="850" w:bottom="68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8B987A" w14:textId="77777777" w:rsidR="00C94528" w:rsidRDefault="00C94528">
      <w:pPr>
        <w:spacing w:after="0" w:line="240" w:lineRule="auto"/>
      </w:pPr>
      <w:r>
        <w:separator/>
      </w:r>
    </w:p>
  </w:endnote>
  <w:endnote w:type="continuationSeparator" w:id="0">
    <w:p w14:paraId="1340260A" w14:textId="77777777" w:rsidR="00C94528" w:rsidRDefault="00C94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2703C4" w14:textId="77777777" w:rsidR="00C94528" w:rsidRDefault="00C94528">
      <w:pPr>
        <w:spacing w:after="0" w:line="240" w:lineRule="auto"/>
      </w:pPr>
      <w:r>
        <w:separator/>
      </w:r>
    </w:p>
  </w:footnote>
  <w:footnote w:type="continuationSeparator" w:id="0">
    <w:p w14:paraId="6DF5A4B1" w14:textId="77777777" w:rsidR="00C94528" w:rsidRDefault="00C945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8466310"/>
      <w:docPartObj>
        <w:docPartGallery w:val="Page Numbers (Top of Page)"/>
        <w:docPartUnique/>
      </w:docPartObj>
    </w:sdtPr>
    <w:sdtEndPr/>
    <w:sdtContent>
      <w:p w14:paraId="51BFC2A5" w14:textId="0E3AA6D6" w:rsidR="00D8072F" w:rsidRDefault="00C94528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6BAB">
          <w:rPr>
            <w:noProof/>
          </w:rPr>
          <w:t>3</w:t>
        </w:r>
        <w:r>
          <w:fldChar w:fldCharType="end"/>
        </w:r>
      </w:p>
    </w:sdtContent>
  </w:sdt>
  <w:p w14:paraId="449B25E8" w14:textId="77777777" w:rsidR="00D8072F" w:rsidRDefault="00D8072F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C4353E"/>
    <w:multiLevelType w:val="hybridMultilevel"/>
    <w:tmpl w:val="7F9E634C"/>
    <w:lvl w:ilvl="0" w:tplc="BE66C56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D165CB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E2EB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FA01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B41D3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6E68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B633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CE3B0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4EAA5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B65184"/>
    <w:multiLevelType w:val="hybridMultilevel"/>
    <w:tmpl w:val="EDEAA7D4"/>
    <w:lvl w:ilvl="0" w:tplc="FC5AAB0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DF963FE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905B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7A10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761D7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2A2BA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3043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3E6A0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61025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72F"/>
    <w:rsid w:val="0004598D"/>
    <w:rsid w:val="002D13D4"/>
    <w:rsid w:val="004B143E"/>
    <w:rsid w:val="004C64C7"/>
    <w:rsid w:val="006F6FDA"/>
    <w:rsid w:val="007817B6"/>
    <w:rsid w:val="008E503E"/>
    <w:rsid w:val="00C84998"/>
    <w:rsid w:val="00C94528"/>
    <w:rsid w:val="00D36BAB"/>
    <w:rsid w:val="00D8072F"/>
    <w:rsid w:val="00EE61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4EBCC"/>
  <w15:docId w15:val="{6A6A5A0D-0D1B-46A9-9AD4-EA5C4BF52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b">
    <w:name w:val="Hyperlink"/>
    <w:uiPriority w:val="99"/>
    <w:unhideWhenUsed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  <w:pPr>
      <w:spacing w:after="0"/>
    </w:pPr>
  </w:style>
  <w:style w:type="table" w:styleId="af4">
    <w:name w:val="Table Grid"/>
    <w:basedOn w:val="a1"/>
    <w:uiPriority w:val="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Balloon Text"/>
    <w:basedOn w:val="a"/>
    <w:link w:val="af6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Pr>
      <w:rFonts w:ascii="Segoe UI" w:hAnsi="Segoe UI" w:cs="Segoe UI"/>
      <w:sz w:val="18"/>
      <w:szCs w:val="18"/>
    </w:rPr>
  </w:style>
  <w:style w:type="paragraph" w:styleId="af7">
    <w:name w:val="header"/>
    <w:basedOn w:val="a"/>
    <w:link w:val="af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</w:style>
  <w:style w:type="paragraph" w:styleId="af9">
    <w:name w:val="footer"/>
    <w:basedOn w:val="a"/>
    <w:link w:val="af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</w:style>
  <w:style w:type="paragraph" w:customStyle="1" w:styleId="Default">
    <w:name w:val="Default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b">
    <w:name w:val="List Paragraph"/>
    <w:basedOn w:val="a"/>
    <w:uiPriority w:val="34"/>
    <w:qFormat/>
    <w:pPr>
      <w:ind w:left="720"/>
      <w:contextualSpacing/>
    </w:pPr>
  </w:style>
  <w:style w:type="paragraph" w:styleId="25">
    <w:name w:val="Body Text 2"/>
    <w:basedOn w:val="a"/>
    <w:link w:val="26"/>
    <w:uiPriority w:val="9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6">
    <w:name w:val="Основной текст 2 Знак"/>
    <w:basedOn w:val="a0"/>
    <w:link w:val="25"/>
    <w:uiPriority w:val="9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3BE8D-CFFD-41B1-BC02-880A5F365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9</Words>
  <Characters>421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G</dc:creator>
  <cp:lastModifiedBy>ЗамдикУР</cp:lastModifiedBy>
  <cp:revision>2</cp:revision>
  <dcterms:created xsi:type="dcterms:W3CDTF">2026-02-03T13:47:00Z</dcterms:created>
  <dcterms:modified xsi:type="dcterms:W3CDTF">2026-02-03T13:47:00Z</dcterms:modified>
</cp:coreProperties>
</file>